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8672" w14:textId="77777777" w:rsidR="008F0364" w:rsidRDefault="008F0364"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654BB16C" w14:textId="20D58E7E" w:rsidR="007B0300" w:rsidRDefault="005F641B"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28ABC678" w14:textId="77777777" w:rsidR="00887300" w:rsidRDefault="00887300" w:rsidP="0088730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0D23DA67" w14:textId="308AD164" w:rsidR="005F641B" w:rsidRDefault="00887300" w:rsidP="00887300">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0"/>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646710B1" w:rsidR="00D607CD" w:rsidRPr="00615EC0"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615EC0">
        <w:rPr>
          <w:rFonts w:ascii="Cambria" w:hAnsi="Cambria"/>
          <w:b/>
        </w:rPr>
        <w:t>2221</w:t>
      </w:r>
      <w:r w:rsidR="00615EC0">
        <w:rPr>
          <w:rFonts w:ascii="Cambria" w:hAnsi="Cambria"/>
          <w:bCs/>
        </w:rPr>
        <w:t xml:space="preserve">    </w:t>
      </w:r>
      <w:r w:rsidR="00830EC5">
        <w:rPr>
          <w:rFonts w:ascii="Cambria" w:hAnsi="Cambria"/>
          <w:bCs/>
        </w:rPr>
        <w:t xml:space="preserve">  </w:t>
      </w:r>
      <w:r w:rsidR="001868D6">
        <w:rPr>
          <w:rFonts w:ascii="Cambria" w:hAnsi="Cambria"/>
          <w:bCs/>
          <w:i/>
          <w:iCs/>
        </w:rPr>
        <w:t>“In Unity We Lif</w:t>
      </w:r>
      <w:r w:rsidR="00592BB3">
        <w:rPr>
          <w:rFonts w:ascii="Cambria" w:hAnsi="Cambria"/>
          <w:bCs/>
          <w:i/>
          <w:iCs/>
        </w:rPr>
        <w:t>t Our Song”</w:t>
      </w:r>
      <w:r w:rsidR="00830EC5">
        <w:rPr>
          <w:rFonts w:ascii="Cambria" w:hAnsi="Cambria"/>
          <w:bCs/>
          <w:i/>
          <w:iCs/>
        </w:rPr>
        <w:t xml:space="preserve">   </w:t>
      </w:r>
      <w:r w:rsidR="00830EC5">
        <w:rPr>
          <w:rFonts w:ascii="Cambria" w:hAnsi="Cambria"/>
          <w:bCs/>
        </w:rPr>
        <w:t xml:space="preserve">     </w:t>
      </w:r>
      <w:r w:rsidR="00830EC5" w:rsidRPr="00830EC5">
        <w:rPr>
          <w:rFonts w:ascii="Cambria" w:hAnsi="Cambria"/>
          <w:bCs/>
        </w:rPr>
        <w:t>TFWS</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p w14:paraId="357D242B" w14:textId="77777777" w:rsidR="006C0832" w:rsidRPr="009F37E5" w:rsidRDefault="006C0832" w:rsidP="009F37E5">
      <w:pPr>
        <w:outlineLvl w:val="0"/>
        <w:rPr>
          <w:rFonts w:asciiTheme="minorHAnsi" w:hAnsiTheme="minorHAnsi"/>
        </w:rPr>
      </w:pPr>
    </w:p>
    <w:bookmarkEnd w:id="0"/>
    <w:p w14:paraId="4708EC38" w14:textId="77777777" w:rsidR="00263B9B" w:rsidRDefault="00263B9B"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45140C0F" w14:textId="77777777" w:rsidR="00FE7BA1" w:rsidRDefault="00FE7BA1"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2B11677D" w14:textId="77777777" w:rsidR="00FE7BA1" w:rsidRPr="009F37E5" w:rsidRDefault="00FE7BA1"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4A977F70" w14:textId="637BAE65" w:rsidR="00BF7482" w:rsidRPr="006D6EE9" w:rsidRDefault="004E5F63" w:rsidP="006D6EE9">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42F594B" w14:textId="77777777" w:rsidR="00FE7BA1" w:rsidRDefault="00FE7BA1" w:rsidP="00074786">
      <w:pPr>
        <w:rPr>
          <w:rFonts w:asciiTheme="minorHAnsi" w:hAnsiTheme="minorHAnsi"/>
        </w:rPr>
      </w:pPr>
    </w:p>
    <w:p w14:paraId="464E1104" w14:textId="77777777" w:rsidR="00FE7BA1" w:rsidRDefault="00FE7BA1" w:rsidP="00074786">
      <w:pPr>
        <w:rPr>
          <w:rFonts w:asciiTheme="minorHAnsi" w:hAnsiTheme="minorHAnsi"/>
        </w:rPr>
      </w:pPr>
    </w:p>
    <w:p w14:paraId="72B1713E" w14:textId="77777777" w:rsidR="00FE7BA1" w:rsidRDefault="00FE7BA1" w:rsidP="00074786">
      <w:pPr>
        <w:rPr>
          <w:rFonts w:asciiTheme="minorHAnsi" w:hAnsiTheme="minorHAnsi"/>
        </w:rPr>
      </w:pPr>
    </w:p>
    <w:p w14:paraId="1D89517E" w14:textId="77777777" w:rsidR="00FE7BA1" w:rsidRDefault="00FE7BA1" w:rsidP="00074786">
      <w:pPr>
        <w:rPr>
          <w:rFonts w:asciiTheme="minorHAnsi" w:hAnsiTheme="minorHAnsi"/>
        </w:rPr>
      </w:pPr>
    </w:p>
    <w:p w14:paraId="03EBF1A3" w14:textId="1C5254BB" w:rsidR="00BF7482" w:rsidRDefault="006D6EE9" w:rsidP="00074786">
      <w:pPr>
        <w:rPr>
          <w:rFonts w:asciiTheme="minorHAnsi" w:hAnsiTheme="minorHAnsi"/>
        </w:rPr>
      </w:pPr>
      <w:r>
        <w:rPr>
          <w:noProof/>
        </w:rPr>
        <w:drawing>
          <wp:anchor distT="36576" distB="36576" distL="36576" distR="36576" simplePos="0" relativeHeight="251660290" behindDoc="0" locked="0" layoutInCell="1" allowOverlap="1" wp14:anchorId="7D068F2F" wp14:editId="79EA084D">
            <wp:simplePos x="0" y="0"/>
            <wp:positionH relativeFrom="column">
              <wp:posOffset>2009775</wp:posOffset>
            </wp:positionH>
            <wp:positionV relativeFrom="paragraph">
              <wp:posOffset>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DF5004" w14:textId="77777777" w:rsidR="00BF7482" w:rsidRDefault="00BF7482" w:rsidP="00074786">
      <w:pPr>
        <w:rPr>
          <w:rFonts w:asciiTheme="minorHAnsi" w:hAnsiTheme="minorHAnsi"/>
        </w:rPr>
      </w:pPr>
    </w:p>
    <w:p w14:paraId="0BDA47FA" w14:textId="77777777" w:rsidR="0052622C" w:rsidRDefault="0052622C" w:rsidP="0052622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52622C" w:rsidRPr="000340D2" w14:paraId="3A9EA90B" w14:textId="77777777" w:rsidTr="00F1024E">
        <w:trPr>
          <w:gridAfter w:val="1"/>
          <w:wAfter w:w="90" w:type="dxa"/>
          <w:trHeight w:val="308"/>
        </w:trPr>
        <w:tc>
          <w:tcPr>
            <w:tcW w:w="3167" w:type="dxa"/>
            <w:gridSpan w:val="2"/>
          </w:tcPr>
          <w:p w14:paraId="50080A33" w14:textId="77777777" w:rsidR="0052622C" w:rsidRPr="000340D2" w:rsidRDefault="0052622C" w:rsidP="00F1024E">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5F7C3233" w14:textId="77777777" w:rsidR="0052622C" w:rsidRPr="000340D2" w:rsidRDefault="0052622C" w:rsidP="00F1024E">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52622C" w:rsidRPr="000340D2" w14:paraId="39F8C769" w14:textId="77777777" w:rsidTr="00F1024E">
        <w:trPr>
          <w:gridBefore w:val="1"/>
          <w:wBefore w:w="90" w:type="dxa"/>
          <w:trHeight w:val="477"/>
        </w:trPr>
        <w:tc>
          <w:tcPr>
            <w:tcW w:w="3167" w:type="dxa"/>
            <w:gridSpan w:val="2"/>
          </w:tcPr>
          <w:p w14:paraId="73C7CEA7" w14:textId="77777777" w:rsidR="0052622C" w:rsidRPr="000340D2" w:rsidRDefault="0052622C" w:rsidP="00F1024E">
            <w:pPr>
              <w:ind w:left="75"/>
              <w:rPr>
                <w:rFonts w:ascii="Cambria" w:hAnsi="Cambria"/>
                <w:sz w:val="20"/>
                <w:szCs w:val="20"/>
              </w:rPr>
            </w:pPr>
            <w:r w:rsidRPr="000340D2">
              <w:rPr>
                <w:rFonts w:ascii="Cambria" w:hAnsi="Cambria"/>
                <w:sz w:val="20"/>
                <w:szCs w:val="20"/>
              </w:rPr>
              <w:t>Denise Bates</w:t>
            </w:r>
          </w:p>
        </w:tc>
        <w:tc>
          <w:tcPr>
            <w:tcW w:w="3039" w:type="dxa"/>
            <w:gridSpan w:val="2"/>
          </w:tcPr>
          <w:p w14:paraId="534FDDB2"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Mountain View District Superintendent</w:t>
            </w:r>
          </w:p>
        </w:tc>
      </w:tr>
      <w:tr w:rsidR="0052622C" w:rsidRPr="000340D2" w14:paraId="09473B39" w14:textId="77777777" w:rsidTr="00F1024E">
        <w:trPr>
          <w:gridBefore w:val="1"/>
          <w:wBefore w:w="90" w:type="dxa"/>
          <w:trHeight w:val="246"/>
        </w:trPr>
        <w:tc>
          <w:tcPr>
            <w:tcW w:w="3167" w:type="dxa"/>
            <w:gridSpan w:val="2"/>
          </w:tcPr>
          <w:p w14:paraId="1806E781" w14:textId="77777777" w:rsidR="0052622C" w:rsidRPr="000340D2" w:rsidRDefault="0052622C" w:rsidP="00F1024E">
            <w:pPr>
              <w:ind w:left="75"/>
              <w:rPr>
                <w:rFonts w:ascii="Cambria" w:hAnsi="Cambria"/>
                <w:sz w:val="20"/>
                <w:szCs w:val="20"/>
              </w:rPr>
            </w:pPr>
            <w:r w:rsidRPr="000340D2">
              <w:rPr>
                <w:rFonts w:ascii="Cambria" w:hAnsi="Cambria"/>
                <w:sz w:val="20"/>
                <w:szCs w:val="20"/>
              </w:rPr>
              <w:t>Adam White</w:t>
            </w:r>
          </w:p>
        </w:tc>
        <w:tc>
          <w:tcPr>
            <w:tcW w:w="3039" w:type="dxa"/>
            <w:gridSpan w:val="2"/>
          </w:tcPr>
          <w:p w14:paraId="5BEC09F7"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Minister</w:t>
            </w:r>
          </w:p>
        </w:tc>
      </w:tr>
      <w:tr w:rsidR="0052622C" w:rsidRPr="000340D2" w14:paraId="2AFC0B2A" w14:textId="77777777" w:rsidTr="00F1024E">
        <w:trPr>
          <w:gridBefore w:val="1"/>
          <w:wBefore w:w="90" w:type="dxa"/>
          <w:trHeight w:val="231"/>
        </w:trPr>
        <w:tc>
          <w:tcPr>
            <w:tcW w:w="3167" w:type="dxa"/>
            <w:gridSpan w:val="2"/>
          </w:tcPr>
          <w:p w14:paraId="0CB7C22B" w14:textId="77777777" w:rsidR="0052622C" w:rsidRPr="000340D2" w:rsidRDefault="0052622C" w:rsidP="00F1024E">
            <w:pPr>
              <w:ind w:left="75"/>
              <w:rPr>
                <w:rFonts w:ascii="Cambria" w:hAnsi="Cambria"/>
                <w:sz w:val="20"/>
                <w:szCs w:val="20"/>
              </w:rPr>
            </w:pPr>
            <w:r w:rsidRPr="000340D2">
              <w:rPr>
                <w:rFonts w:ascii="Cambria" w:hAnsi="Cambria"/>
                <w:sz w:val="20"/>
                <w:szCs w:val="20"/>
              </w:rPr>
              <w:t>Erin Long</w:t>
            </w:r>
          </w:p>
        </w:tc>
        <w:tc>
          <w:tcPr>
            <w:tcW w:w="3039" w:type="dxa"/>
            <w:gridSpan w:val="2"/>
          </w:tcPr>
          <w:p w14:paraId="00A0918A"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Associate Minister</w:t>
            </w:r>
          </w:p>
        </w:tc>
      </w:tr>
      <w:tr w:rsidR="0052622C" w:rsidRPr="000340D2" w14:paraId="5D1A3777" w14:textId="77777777" w:rsidTr="00F1024E">
        <w:trPr>
          <w:gridBefore w:val="1"/>
          <w:wBefore w:w="90" w:type="dxa"/>
          <w:trHeight w:val="246"/>
        </w:trPr>
        <w:tc>
          <w:tcPr>
            <w:tcW w:w="3167" w:type="dxa"/>
            <w:gridSpan w:val="2"/>
          </w:tcPr>
          <w:p w14:paraId="22450E4C" w14:textId="77777777" w:rsidR="0052622C" w:rsidRPr="000340D2" w:rsidRDefault="0052622C" w:rsidP="00F1024E">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E4235E3"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Administrative Assistant</w:t>
            </w:r>
          </w:p>
        </w:tc>
      </w:tr>
      <w:tr w:rsidR="0052622C" w:rsidRPr="000340D2" w14:paraId="35EE9C92" w14:textId="77777777" w:rsidTr="00F1024E">
        <w:trPr>
          <w:gridBefore w:val="1"/>
          <w:wBefore w:w="90" w:type="dxa"/>
          <w:trHeight w:val="231"/>
        </w:trPr>
        <w:tc>
          <w:tcPr>
            <w:tcW w:w="3167" w:type="dxa"/>
            <w:gridSpan w:val="2"/>
          </w:tcPr>
          <w:p w14:paraId="51CECB43" w14:textId="77777777" w:rsidR="0052622C" w:rsidRPr="000340D2" w:rsidRDefault="0052622C" w:rsidP="00F1024E">
            <w:pPr>
              <w:ind w:left="75"/>
              <w:rPr>
                <w:rFonts w:ascii="Cambria" w:hAnsi="Cambria"/>
                <w:sz w:val="20"/>
                <w:szCs w:val="20"/>
              </w:rPr>
            </w:pPr>
            <w:r w:rsidRPr="000340D2">
              <w:rPr>
                <w:rFonts w:ascii="Cambria" w:hAnsi="Cambria"/>
                <w:sz w:val="20"/>
                <w:szCs w:val="20"/>
              </w:rPr>
              <w:t>Heather Wilson</w:t>
            </w:r>
          </w:p>
        </w:tc>
        <w:tc>
          <w:tcPr>
            <w:tcW w:w="3039" w:type="dxa"/>
            <w:gridSpan w:val="2"/>
          </w:tcPr>
          <w:p w14:paraId="0558ACEC"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Director of Music Ministry</w:t>
            </w:r>
          </w:p>
        </w:tc>
      </w:tr>
      <w:tr w:rsidR="0052622C" w:rsidRPr="009B738A" w14:paraId="51C66739" w14:textId="77777777" w:rsidTr="00F1024E">
        <w:trPr>
          <w:gridBefore w:val="1"/>
          <w:wBefore w:w="90" w:type="dxa"/>
          <w:trHeight w:val="246"/>
        </w:trPr>
        <w:tc>
          <w:tcPr>
            <w:tcW w:w="3167" w:type="dxa"/>
            <w:gridSpan w:val="2"/>
          </w:tcPr>
          <w:p w14:paraId="1DF967C8" w14:textId="77777777" w:rsidR="0052622C" w:rsidRPr="000340D2" w:rsidRDefault="0052622C" w:rsidP="00F1024E">
            <w:pPr>
              <w:ind w:left="72"/>
              <w:rPr>
                <w:rFonts w:ascii="Cambria" w:hAnsi="Cambria"/>
                <w:sz w:val="20"/>
                <w:szCs w:val="20"/>
              </w:rPr>
            </w:pPr>
            <w:r w:rsidRPr="000340D2">
              <w:rPr>
                <w:rFonts w:ascii="Cambria" w:hAnsi="Cambria"/>
                <w:sz w:val="20"/>
                <w:szCs w:val="20"/>
              </w:rPr>
              <w:t>Judy Martin</w:t>
            </w:r>
          </w:p>
        </w:tc>
        <w:tc>
          <w:tcPr>
            <w:tcW w:w="3039" w:type="dxa"/>
            <w:gridSpan w:val="2"/>
          </w:tcPr>
          <w:p w14:paraId="040F15DD" w14:textId="77777777" w:rsidR="0052622C" w:rsidRPr="000340D2" w:rsidRDefault="0052622C" w:rsidP="00F1024E">
            <w:pPr>
              <w:ind w:left="75"/>
              <w:jc w:val="right"/>
              <w:rPr>
                <w:rFonts w:ascii="Cambria" w:hAnsi="Cambria"/>
                <w:sz w:val="20"/>
                <w:szCs w:val="20"/>
              </w:rPr>
            </w:pPr>
            <w:r w:rsidRPr="000340D2">
              <w:rPr>
                <w:rFonts w:ascii="Cambria" w:hAnsi="Cambria"/>
                <w:sz w:val="20"/>
                <w:szCs w:val="20"/>
              </w:rPr>
              <w:t xml:space="preserve"> Bookkeeper</w:t>
            </w:r>
          </w:p>
        </w:tc>
      </w:tr>
      <w:tr w:rsidR="0052622C" w:rsidRPr="009B738A" w14:paraId="446127F1" w14:textId="77777777" w:rsidTr="00F1024E">
        <w:trPr>
          <w:gridBefore w:val="1"/>
          <w:wBefore w:w="90" w:type="dxa"/>
          <w:trHeight w:val="246"/>
        </w:trPr>
        <w:tc>
          <w:tcPr>
            <w:tcW w:w="3167" w:type="dxa"/>
            <w:gridSpan w:val="2"/>
          </w:tcPr>
          <w:p w14:paraId="4372C86E" w14:textId="77777777" w:rsidR="0052622C" w:rsidRDefault="0052622C" w:rsidP="00F1024E">
            <w:pPr>
              <w:ind w:left="75"/>
              <w:rPr>
                <w:rFonts w:ascii="Cambria" w:hAnsi="Cambria"/>
                <w:sz w:val="20"/>
                <w:szCs w:val="20"/>
              </w:rPr>
            </w:pPr>
            <w:r w:rsidRPr="000340D2">
              <w:rPr>
                <w:rFonts w:ascii="Cambria" w:hAnsi="Cambria"/>
                <w:sz w:val="20"/>
                <w:szCs w:val="20"/>
              </w:rPr>
              <w:t>Judy Robertson</w:t>
            </w:r>
          </w:p>
          <w:p w14:paraId="257FEBD2" w14:textId="77777777" w:rsidR="0052622C" w:rsidRPr="000340D2" w:rsidRDefault="0052622C" w:rsidP="00F1024E">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786922F" w14:textId="77777777" w:rsidR="0052622C" w:rsidRDefault="0052622C" w:rsidP="00F1024E">
            <w:pPr>
              <w:ind w:left="75"/>
              <w:jc w:val="right"/>
              <w:rPr>
                <w:rFonts w:ascii="Cambria" w:hAnsi="Cambria"/>
                <w:sz w:val="20"/>
                <w:szCs w:val="20"/>
              </w:rPr>
            </w:pPr>
            <w:r w:rsidRPr="000340D2">
              <w:rPr>
                <w:rFonts w:ascii="Cambria" w:hAnsi="Cambria"/>
                <w:sz w:val="20"/>
                <w:szCs w:val="20"/>
              </w:rPr>
              <w:t>Lay Leader</w:t>
            </w:r>
          </w:p>
          <w:p w14:paraId="40A2E612" w14:textId="77777777" w:rsidR="0052622C" w:rsidRPr="000340D2" w:rsidRDefault="0052622C" w:rsidP="00F1024E">
            <w:pPr>
              <w:ind w:left="75"/>
              <w:rPr>
                <w:rFonts w:ascii="Cambria" w:hAnsi="Cambria"/>
                <w:sz w:val="20"/>
                <w:szCs w:val="20"/>
              </w:rPr>
            </w:pPr>
            <w:r>
              <w:rPr>
                <w:rFonts w:ascii="Cambria" w:hAnsi="Cambria"/>
                <w:sz w:val="20"/>
                <w:szCs w:val="20"/>
              </w:rPr>
              <w:t xml:space="preserve">        Missionary in Henry County</w:t>
            </w:r>
          </w:p>
        </w:tc>
      </w:tr>
    </w:tbl>
    <w:p w14:paraId="3E1A63AA" w14:textId="77777777" w:rsidR="005F641B" w:rsidRDefault="005F641B"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7" o:title=""/>
            <v:shadow color="#ccc"/>
          </v:shape>
          <o:OLEObject Type="Embed" ProgID="Word.Document.8" ShapeID="_x0000_s1030" DrawAspect="Content" ObjectID="_1757401747" r:id="rId8"/>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56E3210" w14:textId="77777777" w:rsidR="00F852EF" w:rsidRDefault="00F852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9973FFC" w14:textId="17E98740" w:rsidR="00A771CA" w:rsidRPr="00A771CA" w:rsidRDefault="00224E88" w:rsidP="0003236B">
      <w:pPr>
        <w:outlineLvl w:val="0"/>
        <w:rPr>
          <w:rFonts w:ascii="Cambria" w:hAnsi="Cambria"/>
          <w:i/>
          <w:iCs/>
          <w:sz w:val="40"/>
          <w:szCs w:val="40"/>
        </w:rPr>
      </w:pPr>
      <w:r>
        <w:rPr>
          <w:rFonts w:ascii="Cambria" w:hAnsi="Cambria"/>
          <w:i/>
          <w:iCs/>
          <w:sz w:val="40"/>
          <w:szCs w:val="40"/>
        </w:rPr>
        <w:lastRenderedPageBreak/>
        <w:t xml:space="preserve">    </w:t>
      </w:r>
      <w:r w:rsidR="00A771CA" w:rsidRPr="00A771CA">
        <w:rPr>
          <w:rFonts w:ascii="Cambria" w:hAnsi="Cambria"/>
          <w:i/>
          <w:iCs/>
          <w:sz w:val="40"/>
          <w:szCs w:val="40"/>
        </w:rPr>
        <w:t>Chestnut Hill United Methodist Church</w:t>
      </w:r>
    </w:p>
    <w:p w14:paraId="26B1E96C" w14:textId="4D95D7F9" w:rsidR="00E2255E" w:rsidRDefault="00295103" w:rsidP="00D8285E">
      <w:pPr>
        <w:widowControl w:val="0"/>
        <w:ind w:right="-585" w:hanging="270"/>
        <w:rPr>
          <w:rFonts w:ascii="Cambria" w:hAnsi="Cambria"/>
          <w:iCs/>
        </w:rPr>
      </w:pPr>
      <w:r>
        <w:rPr>
          <w:rFonts w:ascii="Cambria" w:hAnsi="Cambria"/>
          <w:iCs/>
        </w:rPr>
        <w:t xml:space="preserve">        </w:t>
      </w:r>
      <w:r w:rsidR="00A771CA">
        <w:rPr>
          <w:rFonts w:ascii="Cambria" w:hAnsi="Cambria"/>
          <w:iCs/>
        </w:rPr>
        <w:t xml:space="preserve">10:30 a.m. ~ </w:t>
      </w:r>
      <w:r>
        <w:rPr>
          <w:rFonts w:ascii="Cambria" w:hAnsi="Cambria"/>
          <w:iCs/>
        </w:rPr>
        <w:t>October 1</w:t>
      </w:r>
      <w:r w:rsidR="00422363">
        <w:rPr>
          <w:rFonts w:ascii="Cambria" w:hAnsi="Cambria"/>
          <w:iCs/>
        </w:rPr>
        <w:t xml:space="preserve">, 2023 ~ </w:t>
      </w:r>
      <w:r>
        <w:rPr>
          <w:rFonts w:ascii="Cambria" w:hAnsi="Cambria"/>
          <w:iCs/>
        </w:rPr>
        <w:t xml:space="preserve">Eighteenth </w:t>
      </w:r>
      <w:r w:rsidR="00F73380">
        <w:rPr>
          <w:rFonts w:ascii="Cambria" w:hAnsi="Cambria"/>
          <w:iCs/>
        </w:rPr>
        <w:t>Sunday after Pentecost</w:t>
      </w:r>
    </w:p>
    <w:p w14:paraId="3B5F7DD7" w14:textId="4946D43D" w:rsidR="00A937F6" w:rsidRPr="00A937F6" w:rsidRDefault="00A937F6" w:rsidP="00A937F6">
      <w:pPr>
        <w:widowControl w:val="0"/>
        <w:ind w:right="-585" w:hanging="270"/>
        <w:jc w:val="center"/>
        <w:rPr>
          <w:rFonts w:ascii="Cambria" w:hAnsi="Cambria"/>
          <w:i/>
        </w:rPr>
      </w:pPr>
      <w:r w:rsidRPr="00A937F6">
        <w:rPr>
          <w:rFonts w:ascii="Cambria" w:hAnsi="Cambria"/>
          <w:i/>
        </w:rPr>
        <w:t>World Communion Sunday</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A76853">
      <w:pPr>
        <w:spacing w:before="120"/>
        <w:rPr>
          <w:rFonts w:ascii="Cambria" w:hAnsi="Cambria"/>
        </w:rPr>
      </w:pPr>
      <w:r>
        <w:rPr>
          <w:rFonts w:ascii="Cambria" w:hAnsi="Cambria"/>
        </w:rPr>
        <w:t>*</w:t>
      </w:r>
      <w:r w:rsidR="00121B7E">
        <w:rPr>
          <w:rFonts w:ascii="Cambria" w:hAnsi="Cambria"/>
        </w:rPr>
        <w:t>Greeting</w:t>
      </w:r>
    </w:p>
    <w:p w14:paraId="3AB4986F" w14:textId="77777777" w:rsidR="00814E21" w:rsidRPr="00730E80" w:rsidRDefault="00814E21" w:rsidP="00235050">
      <w:pPr>
        <w:spacing w:before="60" w:line="264" w:lineRule="auto"/>
        <w:ind w:left="274"/>
        <w:rPr>
          <w:rFonts w:ascii="Cambria" w:hAnsi="Cambria"/>
        </w:rPr>
      </w:pPr>
      <w:r w:rsidRPr="00730E80">
        <w:rPr>
          <w:rFonts w:ascii="Cambria" w:hAnsi="Cambria"/>
        </w:rPr>
        <w:t>Come down, O Love divine,</w:t>
      </w:r>
    </w:p>
    <w:p w14:paraId="3D48A242" w14:textId="77777777" w:rsidR="00814E21" w:rsidRPr="00730E80" w:rsidRDefault="00814E21" w:rsidP="00235050">
      <w:pPr>
        <w:spacing w:line="264" w:lineRule="auto"/>
        <w:ind w:left="270"/>
        <w:rPr>
          <w:rFonts w:ascii="Cambria" w:hAnsi="Cambria"/>
        </w:rPr>
      </w:pPr>
      <w:r w:rsidRPr="00730E80">
        <w:rPr>
          <w:rFonts w:ascii="Cambria" w:hAnsi="Cambria"/>
          <w:b/>
          <w:bCs/>
        </w:rPr>
        <w:t>seek thou this soul of mine,</w:t>
      </w:r>
    </w:p>
    <w:p w14:paraId="26857FD7" w14:textId="77777777" w:rsidR="00814E21" w:rsidRPr="00730E80" w:rsidRDefault="00814E21" w:rsidP="00235050">
      <w:pPr>
        <w:spacing w:line="264" w:lineRule="auto"/>
        <w:ind w:left="270"/>
        <w:rPr>
          <w:rFonts w:ascii="Cambria" w:hAnsi="Cambria"/>
        </w:rPr>
      </w:pPr>
      <w:r w:rsidRPr="00730E80">
        <w:rPr>
          <w:rFonts w:ascii="Cambria" w:hAnsi="Cambria"/>
        </w:rPr>
        <w:t>and visit it with thine own ardor glowing;</w:t>
      </w:r>
    </w:p>
    <w:p w14:paraId="6A8627FB" w14:textId="77777777" w:rsidR="00814E21" w:rsidRPr="00730E80" w:rsidRDefault="00814E21" w:rsidP="00235050">
      <w:pPr>
        <w:spacing w:line="264" w:lineRule="auto"/>
        <w:ind w:left="270"/>
        <w:rPr>
          <w:rFonts w:ascii="Cambria" w:hAnsi="Cambria"/>
        </w:rPr>
      </w:pPr>
      <w:r w:rsidRPr="00730E80">
        <w:rPr>
          <w:rFonts w:ascii="Cambria" w:hAnsi="Cambria"/>
          <w:b/>
          <w:bCs/>
        </w:rPr>
        <w:t>O Comforter, draw near,</w:t>
      </w:r>
    </w:p>
    <w:p w14:paraId="37B8AFF6" w14:textId="77777777" w:rsidR="00814E21" w:rsidRPr="00730E80" w:rsidRDefault="00814E21" w:rsidP="00235050">
      <w:pPr>
        <w:spacing w:line="264" w:lineRule="auto"/>
        <w:ind w:left="270"/>
        <w:rPr>
          <w:rFonts w:ascii="Cambria" w:hAnsi="Cambria"/>
        </w:rPr>
      </w:pPr>
      <w:r w:rsidRPr="00730E80">
        <w:rPr>
          <w:rFonts w:ascii="Cambria" w:hAnsi="Cambria"/>
        </w:rPr>
        <w:t>within my heart appear,</w:t>
      </w:r>
    </w:p>
    <w:p w14:paraId="4AC41E37" w14:textId="77777777" w:rsidR="00235050" w:rsidRDefault="00814E21" w:rsidP="00235050">
      <w:pPr>
        <w:spacing w:line="264" w:lineRule="auto"/>
        <w:ind w:left="270"/>
        <w:rPr>
          <w:rFonts w:ascii="Cambria" w:hAnsi="Cambria"/>
        </w:rPr>
      </w:pPr>
      <w:r w:rsidRPr="00730E80">
        <w:rPr>
          <w:rFonts w:ascii="Cambria" w:hAnsi="Cambria"/>
          <w:b/>
          <w:bCs/>
        </w:rPr>
        <w:t>and kindle it, thy holy flame bestowing.</w:t>
      </w:r>
    </w:p>
    <w:p w14:paraId="63C15B6E" w14:textId="362BD62C" w:rsidR="00814E21" w:rsidRPr="00730E80" w:rsidRDefault="00814E21" w:rsidP="00235050">
      <w:pPr>
        <w:spacing w:before="60" w:line="264" w:lineRule="auto"/>
        <w:ind w:left="274"/>
        <w:rPr>
          <w:rFonts w:ascii="Cambria" w:hAnsi="Cambria"/>
        </w:rPr>
      </w:pPr>
      <w:r w:rsidRPr="00730E80">
        <w:rPr>
          <w:rFonts w:ascii="Cambria" w:hAnsi="Cambria"/>
        </w:rPr>
        <w:t>O let it freely burn,</w:t>
      </w:r>
    </w:p>
    <w:p w14:paraId="0BDD7A3C" w14:textId="77777777" w:rsidR="00814E21" w:rsidRPr="00730E80" w:rsidRDefault="00814E21" w:rsidP="00235050">
      <w:pPr>
        <w:spacing w:line="264" w:lineRule="auto"/>
        <w:ind w:left="270"/>
        <w:rPr>
          <w:rFonts w:ascii="Cambria" w:hAnsi="Cambria"/>
        </w:rPr>
      </w:pPr>
      <w:r w:rsidRPr="00730E80">
        <w:rPr>
          <w:rFonts w:ascii="Cambria" w:hAnsi="Cambria"/>
          <w:b/>
          <w:bCs/>
        </w:rPr>
        <w:t>till earthly passions turn</w:t>
      </w:r>
    </w:p>
    <w:p w14:paraId="4AA6F928" w14:textId="77777777" w:rsidR="00814E21" w:rsidRPr="00730E80" w:rsidRDefault="00814E21" w:rsidP="00235050">
      <w:pPr>
        <w:spacing w:line="264" w:lineRule="auto"/>
        <w:ind w:left="270"/>
        <w:rPr>
          <w:rFonts w:ascii="Cambria" w:hAnsi="Cambria"/>
        </w:rPr>
      </w:pPr>
      <w:r w:rsidRPr="00730E80">
        <w:rPr>
          <w:rFonts w:ascii="Cambria" w:hAnsi="Cambria"/>
        </w:rPr>
        <w:t>to dust and ashes in its heat consuming;</w:t>
      </w:r>
    </w:p>
    <w:p w14:paraId="02B15791" w14:textId="77777777" w:rsidR="00814E21" w:rsidRPr="00730E80" w:rsidRDefault="00814E21" w:rsidP="00235050">
      <w:pPr>
        <w:spacing w:line="264" w:lineRule="auto"/>
        <w:ind w:left="270"/>
        <w:rPr>
          <w:rFonts w:ascii="Cambria" w:hAnsi="Cambria"/>
        </w:rPr>
      </w:pPr>
      <w:r w:rsidRPr="00730E80">
        <w:rPr>
          <w:rFonts w:ascii="Cambria" w:hAnsi="Cambria"/>
          <w:b/>
          <w:bCs/>
        </w:rPr>
        <w:t>and let thy glorious light</w:t>
      </w:r>
    </w:p>
    <w:p w14:paraId="6878F598" w14:textId="77777777" w:rsidR="00814E21" w:rsidRPr="00730E80" w:rsidRDefault="00814E21" w:rsidP="00235050">
      <w:pPr>
        <w:spacing w:line="264" w:lineRule="auto"/>
        <w:ind w:left="270"/>
        <w:rPr>
          <w:rFonts w:ascii="Cambria" w:hAnsi="Cambria"/>
        </w:rPr>
      </w:pPr>
      <w:r w:rsidRPr="00730E80">
        <w:rPr>
          <w:rFonts w:ascii="Cambria" w:hAnsi="Cambria"/>
        </w:rPr>
        <w:t>shine ever on my sight,</w:t>
      </w:r>
    </w:p>
    <w:p w14:paraId="61EDA908" w14:textId="6AE6C104" w:rsidR="00814E21" w:rsidRPr="00730E80" w:rsidRDefault="00814E21" w:rsidP="00235050">
      <w:pPr>
        <w:spacing w:line="264" w:lineRule="auto"/>
        <w:ind w:left="270"/>
        <w:rPr>
          <w:rFonts w:ascii="Cambria" w:hAnsi="Cambria"/>
        </w:rPr>
      </w:pPr>
      <w:r w:rsidRPr="00730E80">
        <w:rPr>
          <w:rFonts w:ascii="Cambria" w:hAnsi="Cambria"/>
          <w:b/>
          <w:bCs/>
        </w:rPr>
        <w:t>and clothe me round, the while my path illuming.</w:t>
      </w:r>
    </w:p>
    <w:p w14:paraId="757A94BC" w14:textId="77777777" w:rsidR="00814E21" w:rsidRPr="00730E80" w:rsidRDefault="00814E21" w:rsidP="00235050">
      <w:pPr>
        <w:spacing w:before="60" w:line="264" w:lineRule="auto"/>
        <w:ind w:left="274"/>
        <w:rPr>
          <w:rFonts w:ascii="Cambria" w:hAnsi="Cambria"/>
        </w:rPr>
      </w:pPr>
      <w:r w:rsidRPr="00730E80">
        <w:rPr>
          <w:rFonts w:ascii="Cambria" w:hAnsi="Cambria"/>
        </w:rPr>
        <w:t xml:space="preserve">And </w:t>
      </w:r>
      <w:proofErr w:type="gramStart"/>
      <w:r w:rsidRPr="00730E80">
        <w:rPr>
          <w:rFonts w:ascii="Cambria" w:hAnsi="Cambria"/>
        </w:rPr>
        <w:t>so</w:t>
      </w:r>
      <w:proofErr w:type="gramEnd"/>
      <w:r w:rsidRPr="00730E80">
        <w:rPr>
          <w:rFonts w:ascii="Cambria" w:hAnsi="Cambria"/>
        </w:rPr>
        <w:t xml:space="preserve"> the yearning strong,</w:t>
      </w:r>
    </w:p>
    <w:p w14:paraId="7AA8E1A9" w14:textId="77777777" w:rsidR="00814E21" w:rsidRPr="00730E80" w:rsidRDefault="00814E21" w:rsidP="00235050">
      <w:pPr>
        <w:spacing w:line="264" w:lineRule="auto"/>
        <w:ind w:left="270"/>
        <w:rPr>
          <w:rFonts w:ascii="Cambria" w:hAnsi="Cambria"/>
        </w:rPr>
      </w:pPr>
      <w:r w:rsidRPr="00730E80">
        <w:rPr>
          <w:rFonts w:ascii="Cambria" w:hAnsi="Cambria"/>
          <w:b/>
          <w:bCs/>
        </w:rPr>
        <w:t>with which the soul will long,</w:t>
      </w:r>
    </w:p>
    <w:p w14:paraId="3BE609DB" w14:textId="77777777" w:rsidR="00814E21" w:rsidRPr="00730E80" w:rsidRDefault="00814E21" w:rsidP="00235050">
      <w:pPr>
        <w:spacing w:line="264" w:lineRule="auto"/>
        <w:ind w:left="270"/>
        <w:rPr>
          <w:rFonts w:ascii="Cambria" w:hAnsi="Cambria"/>
        </w:rPr>
      </w:pPr>
      <w:r w:rsidRPr="00730E80">
        <w:rPr>
          <w:rFonts w:ascii="Cambria" w:hAnsi="Cambria"/>
        </w:rPr>
        <w:t xml:space="preserve">shall far </w:t>
      </w:r>
      <w:proofErr w:type="spellStart"/>
      <w:r w:rsidRPr="00730E80">
        <w:rPr>
          <w:rFonts w:ascii="Cambria" w:hAnsi="Cambria"/>
        </w:rPr>
        <w:t>outpass</w:t>
      </w:r>
      <w:proofErr w:type="spellEnd"/>
      <w:r w:rsidRPr="00730E80">
        <w:rPr>
          <w:rFonts w:ascii="Cambria" w:hAnsi="Cambria"/>
        </w:rPr>
        <w:t xml:space="preserve"> the power of human telling;</w:t>
      </w:r>
    </w:p>
    <w:p w14:paraId="0314DAF9" w14:textId="77777777" w:rsidR="00814E21" w:rsidRPr="00730E80" w:rsidRDefault="00814E21" w:rsidP="00235050">
      <w:pPr>
        <w:spacing w:line="264" w:lineRule="auto"/>
        <w:ind w:left="270"/>
        <w:rPr>
          <w:rFonts w:ascii="Cambria" w:hAnsi="Cambria"/>
        </w:rPr>
      </w:pPr>
      <w:r w:rsidRPr="00730E80">
        <w:rPr>
          <w:rFonts w:ascii="Cambria" w:hAnsi="Cambria"/>
          <w:b/>
          <w:bCs/>
        </w:rPr>
        <w:t>for none can guess its grace,</w:t>
      </w:r>
    </w:p>
    <w:p w14:paraId="52212FB7" w14:textId="77777777" w:rsidR="00814E21" w:rsidRPr="00730E80" w:rsidRDefault="00814E21" w:rsidP="00235050">
      <w:pPr>
        <w:spacing w:line="264" w:lineRule="auto"/>
        <w:ind w:left="270"/>
        <w:rPr>
          <w:rFonts w:ascii="Cambria" w:hAnsi="Cambria"/>
        </w:rPr>
      </w:pPr>
      <w:r w:rsidRPr="00730E80">
        <w:rPr>
          <w:rFonts w:ascii="Cambria" w:hAnsi="Cambria"/>
        </w:rPr>
        <w:t>till Love create a place</w:t>
      </w:r>
    </w:p>
    <w:p w14:paraId="4361D60F" w14:textId="77777777" w:rsidR="00814E21" w:rsidRDefault="00814E21" w:rsidP="00235050">
      <w:pPr>
        <w:spacing w:line="264" w:lineRule="auto"/>
        <w:ind w:firstLine="270"/>
        <w:rPr>
          <w:rFonts w:ascii="Cambria" w:hAnsi="Cambria"/>
          <w:b/>
          <w:bCs/>
          <w:sz w:val="20"/>
          <w:szCs w:val="20"/>
        </w:rPr>
      </w:pPr>
      <w:r w:rsidRPr="00730E80">
        <w:rPr>
          <w:rFonts w:ascii="Cambria" w:hAnsi="Cambria"/>
          <w:b/>
          <w:bCs/>
        </w:rPr>
        <w:t>wherein the Holy Spirit makes a dwelling</w:t>
      </w:r>
      <w:r w:rsidRPr="00730E80">
        <w:rPr>
          <w:rFonts w:ascii="Cambria" w:hAnsi="Cambria"/>
          <w:b/>
          <w:bCs/>
          <w:sz w:val="20"/>
          <w:szCs w:val="20"/>
        </w:rPr>
        <w:t>.</w:t>
      </w:r>
    </w:p>
    <w:p w14:paraId="5E304E3B" w14:textId="17A7767F" w:rsidR="00814E21" w:rsidRPr="00730E80" w:rsidRDefault="00814E21" w:rsidP="00814E21">
      <w:pPr>
        <w:ind w:left="3600"/>
        <w:rPr>
          <w:rFonts w:ascii="Cambria" w:hAnsi="Cambria"/>
          <w:sz w:val="20"/>
          <w:szCs w:val="20"/>
        </w:rPr>
      </w:pPr>
      <w:r>
        <w:rPr>
          <w:rFonts w:ascii="Cambria" w:hAnsi="Cambria"/>
          <w:b/>
          <w:bCs/>
          <w:sz w:val="20"/>
          <w:szCs w:val="20"/>
        </w:rPr>
        <w:t xml:space="preserve">              </w:t>
      </w:r>
      <w:r w:rsidRPr="00730E80">
        <w:rPr>
          <w:rFonts w:ascii="Cambria" w:hAnsi="Cambria"/>
          <w:i/>
          <w:iCs/>
          <w:sz w:val="20"/>
          <w:szCs w:val="20"/>
        </w:rPr>
        <w:t>(Bianco da Siena, 14</w:t>
      </w:r>
      <w:r w:rsidRPr="00730E80">
        <w:rPr>
          <w:rFonts w:ascii="Cambria" w:hAnsi="Cambria"/>
          <w:i/>
          <w:iCs/>
          <w:sz w:val="20"/>
          <w:szCs w:val="20"/>
          <w:vertAlign w:val="superscript"/>
        </w:rPr>
        <w:t>th</w:t>
      </w:r>
      <w:r w:rsidRPr="00730E80">
        <w:rPr>
          <w:rFonts w:ascii="Cambria" w:hAnsi="Cambria"/>
          <w:i/>
          <w:iCs/>
          <w:sz w:val="20"/>
          <w:szCs w:val="20"/>
        </w:rPr>
        <w:t xml:space="preserve"> century)</w:t>
      </w:r>
    </w:p>
    <w:p w14:paraId="4F2DBE19" w14:textId="77777777" w:rsidR="00A76853" w:rsidRDefault="00A76853" w:rsidP="00A76853">
      <w:pPr>
        <w:spacing w:before="120"/>
        <w:rPr>
          <w:rFonts w:ascii="Cambria" w:hAnsi="Cambria"/>
        </w:rPr>
      </w:pPr>
    </w:p>
    <w:p w14:paraId="4E91248C" w14:textId="77777777" w:rsidR="002F13C6" w:rsidRDefault="002F13C6" w:rsidP="00A76853">
      <w:pPr>
        <w:spacing w:before="120"/>
        <w:rPr>
          <w:rFonts w:ascii="Cambria" w:hAnsi="Cambria"/>
        </w:rPr>
      </w:pPr>
    </w:p>
    <w:p w14:paraId="0DB511BA" w14:textId="3DD89122" w:rsidR="004B6EFC" w:rsidRPr="008566D0" w:rsidRDefault="00A21AB0" w:rsidP="00A76853">
      <w:pPr>
        <w:spacing w:before="120"/>
        <w:rPr>
          <w:rFonts w:ascii="Cambria" w:hAnsi="Cambria"/>
          <w:bCs/>
          <w:i/>
          <w:i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A76853">
        <w:rPr>
          <w:rFonts w:ascii="Cambria" w:hAnsi="Cambria"/>
          <w:b/>
        </w:rPr>
        <w:t xml:space="preserve"> </w:t>
      </w:r>
      <w:r w:rsidR="00B71990">
        <w:rPr>
          <w:rFonts w:ascii="Cambria" w:hAnsi="Cambria"/>
          <w:b/>
        </w:rPr>
        <w:t>189</w:t>
      </w:r>
      <w:r w:rsidR="004E1D0D">
        <w:rPr>
          <w:rFonts w:ascii="Cambria" w:hAnsi="Cambria"/>
          <w:b/>
        </w:rPr>
        <w:t xml:space="preserve">   </w:t>
      </w:r>
      <w:r w:rsidR="00232915">
        <w:rPr>
          <w:rFonts w:ascii="Cambria" w:hAnsi="Cambria"/>
          <w:b/>
        </w:rPr>
        <w:t xml:space="preserve">  </w:t>
      </w:r>
      <w:r w:rsidR="008566D0">
        <w:rPr>
          <w:rFonts w:ascii="Cambria" w:hAnsi="Cambria"/>
          <w:bCs/>
          <w:i/>
          <w:iCs/>
        </w:rPr>
        <w:t>“Fairest Lord Jesus”</w:t>
      </w:r>
    </w:p>
    <w:p w14:paraId="347C19D8" w14:textId="295E7432" w:rsidR="006658F7"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56FF9519" w14:textId="093BDFDB" w:rsidR="00A76853" w:rsidRDefault="00627CF8" w:rsidP="00627CF8">
      <w:pPr>
        <w:spacing w:before="60" w:line="264" w:lineRule="auto"/>
        <w:ind w:left="270"/>
        <w:rPr>
          <w:rFonts w:ascii="Cambria" w:hAnsi="Cambria"/>
        </w:rPr>
      </w:pPr>
      <w:r w:rsidRPr="00730E80">
        <w:rPr>
          <w:rFonts w:ascii="Cambria" w:hAnsi="Cambria"/>
          <w:b/>
          <w:bCs/>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 Amen.</w:t>
      </w:r>
    </w:p>
    <w:p w14:paraId="65CAC298" w14:textId="497CE23A" w:rsidR="00B40693" w:rsidRPr="006658F7" w:rsidRDefault="00A771CA"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6859CF14" w14:textId="1DC67790" w:rsidR="00A2523A" w:rsidRDefault="00A2523A" w:rsidP="00A76853">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887030">
        <w:rPr>
          <w:rFonts w:ascii="Cambria" w:hAnsi="Cambria"/>
        </w:rPr>
        <w:t xml:space="preserve">  </w:t>
      </w:r>
      <w:r w:rsidR="00956816">
        <w:rPr>
          <w:rFonts w:ascii="Cambria" w:hAnsi="Cambria"/>
        </w:rPr>
        <w:tab/>
      </w:r>
      <w:r w:rsidR="00FE3973">
        <w:rPr>
          <w:rFonts w:ascii="Cambria" w:hAnsi="Cambria"/>
        </w:rPr>
        <w:t xml:space="preserve">    </w:t>
      </w:r>
      <w:r w:rsidR="003C1C70">
        <w:rPr>
          <w:rFonts w:ascii="Cambria" w:hAnsi="Cambria"/>
        </w:rPr>
        <w:t xml:space="preserve"> </w:t>
      </w:r>
      <w:r w:rsidR="00956816">
        <w:rPr>
          <w:rFonts w:ascii="Cambria" w:hAnsi="Cambria"/>
        </w:rPr>
        <w:t xml:space="preserve">Matthew </w:t>
      </w:r>
      <w:r w:rsidR="00124890">
        <w:rPr>
          <w:rFonts w:ascii="Cambria" w:hAnsi="Cambria"/>
        </w:rPr>
        <w:t>21:23-32</w:t>
      </w:r>
      <w:r w:rsidR="00A26AFD">
        <w:rPr>
          <w:rFonts w:ascii="Cambria" w:hAnsi="Cambria"/>
        </w:rPr>
        <w:t xml:space="preserve"> </w:t>
      </w:r>
    </w:p>
    <w:p w14:paraId="586A15B2" w14:textId="77777777" w:rsidR="00A2523A" w:rsidRPr="00F843E4" w:rsidRDefault="00A2523A" w:rsidP="00644674">
      <w:pPr>
        <w:tabs>
          <w:tab w:val="left" w:pos="900"/>
        </w:tabs>
        <w:spacing w:before="60" w:line="264" w:lineRule="auto"/>
        <w:ind w:left="360" w:right="-43" w:hanging="90"/>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2FD9C59B" w:rsidR="00A2523A" w:rsidRPr="00C368C8" w:rsidRDefault="00A21AB0" w:rsidP="00A76853">
      <w:pPr>
        <w:spacing w:before="120"/>
        <w:rPr>
          <w:rFonts w:ascii="Cambria" w:hAnsi="Cambria"/>
          <w:bCs/>
        </w:rPr>
      </w:pPr>
      <w:r>
        <w:rPr>
          <w:rFonts w:ascii="Cambria" w:hAnsi="Cambria"/>
        </w:rPr>
        <w:t>*</w:t>
      </w:r>
      <w:r w:rsidR="00A2523A">
        <w:rPr>
          <w:rFonts w:ascii="Cambria" w:hAnsi="Cambria"/>
        </w:rPr>
        <w:t xml:space="preserve">Singing Our Faith </w:t>
      </w:r>
      <w:r w:rsidR="00A2523A" w:rsidRPr="00F86184">
        <w:rPr>
          <w:rFonts w:ascii="Cambria" w:hAnsi="Cambria"/>
          <w:b/>
        </w:rPr>
        <w:t>#</w:t>
      </w:r>
      <w:r w:rsidR="00A2523A">
        <w:rPr>
          <w:rFonts w:ascii="Cambria" w:hAnsi="Cambria"/>
          <w:b/>
        </w:rPr>
        <w:t xml:space="preserve"> </w:t>
      </w:r>
      <w:r w:rsidR="002604BA">
        <w:rPr>
          <w:rFonts w:ascii="Cambria" w:hAnsi="Cambria"/>
          <w:b/>
        </w:rPr>
        <w:t>2126</w:t>
      </w:r>
      <w:r w:rsidR="002604BA">
        <w:rPr>
          <w:rFonts w:ascii="Cambria" w:hAnsi="Cambria"/>
          <w:bCs/>
        </w:rPr>
        <w:t xml:space="preserve">      </w:t>
      </w:r>
      <w:r w:rsidR="00CF7BAC">
        <w:rPr>
          <w:rFonts w:ascii="Cambria" w:hAnsi="Cambria"/>
          <w:bCs/>
        </w:rPr>
        <w:t xml:space="preserve">  </w:t>
      </w:r>
      <w:r w:rsidR="000233BF">
        <w:rPr>
          <w:rFonts w:ascii="Cambria" w:hAnsi="Cambria"/>
          <w:bCs/>
          <w:i/>
          <w:iCs/>
        </w:rPr>
        <w:t>“All Who Hunger”</w:t>
      </w:r>
      <w:r w:rsidR="00C368C8">
        <w:rPr>
          <w:rFonts w:ascii="Cambria" w:hAnsi="Cambria"/>
          <w:bCs/>
          <w:i/>
          <w:iCs/>
        </w:rPr>
        <w:tab/>
      </w:r>
      <w:r w:rsidR="00C368C8">
        <w:rPr>
          <w:rFonts w:ascii="Cambria" w:hAnsi="Cambria"/>
          <w:bCs/>
        </w:rPr>
        <w:t xml:space="preserve">        </w:t>
      </w:r>
      <w:r w:rsidR="00232915">
        <w:rPr>
          <w:rFonts w:ascii="Cambria" w:hAnsi="Cambria"/>
          <w:bCs/>
        </w:rPr>
        <w:t xml:space="preserve">             </w:t>
      </w:r>
      <w:r w:rsidR="00C368C8" w:rsidRPr="00C368C8">
        <w:rPr>
          <w:rFonts w:ascii="Cambria" w:hAnsi="Cambria"/>
          <w:bCs/>
        </w:rPr>
        <w:t>TFWS</w:t>
      </w:r>
    </w:p>
    <w:p w14:paraId="678FAA8E" w14:textId="254CF060" w:rsidR="00E06675" w:rsidRPr="00FE3973" w:rsidRDefault="00E06675" w:rsidP="00A76853">
      <w:pPr>
        <w:spacing w:before="120"/>
        <w:rPr>
          <w:rFonts w:ascii="Cambria" w:hAnsi="Cambria"/>
          <w:b/>
          <w:bCs/>
          <w:i/>
          <w:iCs/>
        </w:rPr>
      </w:pPr>
      <w:r>
        <w:rPr>
          <w:rFonts w:ascii="Cambria" w:hAnsi="Cambria"/>
        </w:rPr>
        <w:t>The Good N</w:t>
      </w:r>
      <w:r w:rsidR="004B6EFC">
        <w:rPr>
          <w:rFonts w:ascii="Cambria" w:hAnsi="Cambria"/>
        </w:rPr>
        <w:t>ews</w:t>
      </w:r>
      <w:r w:rsidR="00A9768F">
        <w:rPr>
          <w:rFonts w:ascii="Cambria" w:hAnsi="Cambria"/>
        </w:rPr>
        <w:t xml:space="preserve">   </w:t>
      </w:r>
      <w:r w:rsidR="00FE3973">
        <w:rPr>
          <w:rFonts w:ascii="Cambria" w:hAnsi="Cambria"/>
        </w:rPr>
        <w:tab/>
        <w:t xml:space="preserve">  </w:t>
      </w:r>
      <w:r w:rsidR="000E238C">
        <w:rPr>
          <w:rFonts w:ascii="Cambria" w:hAnsi="Cambria"/>
        </w:rPr>
        <w:t xml:space="preserve"> </w:t>
      </w:r>
      <w:r w:rsidR="00FE3973" w:rsidRPr="00FE3973">
        <w:rPr>
          <w:rFonts w:ascii="Cambria" w:hAnsi="Cambria"/>
          <w:b/>
          <w:bCs/>
          <w:i/>
          <w:iCs/>
        </w:rPr>
        <w:t>“Equal Opportunity”</w:t>
      </w:r>
    </w:p>
    <w:p w14:paraId="23E25FE4" w14:textId="77777777" w:rsidR="007B0300" w:rsidRDefault="007B0300" w:rsidP="007B0300">
      <w:pPr>
        <w:spacing w:before="120"/>
        <w:outlineLvl w:val="0"/>
        <w:rPr>
          <w:rFonts w:ascii="Cambria" w:hAnsi="Cambria"/>
        </w:rPr>
      </w:pPr>
      <w:r>
        <w:rPr>
          <w:rFonts w:ascii="Cambria" w:hAnsi="Cambria"/>
        </w:rPr>
        <w:t>Bringing Forward God’s Tithes and Our Gifts</w:t>
      </w:r>
    </w:p>
    <w:p w14:paraId="3E8577A2" w14:textId="77777777" w:rsidR="007B0300" w:rsidRPr="00DD1C4C" w:rsidRDefault="007B0300" w:rsidP="007B0300">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14B5879" w14:textId="77777777" w:rsidR="007B0300" w:rsidRDefault="007B0300" w:rsidP="007B0300">
      <w:pPr>
        <w:spacing w:before="60"/>
        <w:ind w:left="360" w:hanging="86"/>
        <w:rPr>
          <w:rFonts w:ascii="Cambria" w:hAnsi="Cambria"/>
        </w:rPr>
      </w:pPr>
      <w:r>
        <w:rPr>
          <w:rFonts w:ascii="Cambria" w:hAnsi="Cambria"/>
        </w:rPr>
        <w:t>*Prayer of Thanksgiving</w:t>
      </w:r>
    </w:p>
    <w:p w14:paraId="628DCC88" w14:textId="77777777" w:rsidR="007B0300" w:rsidRDefault="007B0300" w:rsidP="0053355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74EC6E8C" w14:textId="77777777" w:rsidR="007B0300" w:rsidRPr="00A10924" w:rsidRDefault="007B0300" w:rsidP="00533550">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2D59D557" w14:textId="77777777" w:rsidR="007B0300" w:rsidRPr="006D6EE9" w:rsidRDefault="007B0300" w:rsidP="00C67F2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8DA37A9" w14:textId="599DAC46" w:rsidR="00C9654C" w:rsidRPr="00931532" w:rsidRDefault="000E3A4F" w:rsidP="006658F7">
      <w:pPr>
        <w:spacing w:before="60"/>
        <w:outlineLvl w:val="0"/>
        <w:rPr>
          <w:rFonts w:ascii="Cambria" w:hAnsi="Cambria"/>
        </w:rPr>
      </w:pPr>
      <w:r>
        <w:rPr>
          <w:rFonts w:ascii="Cambria" w:hAnsi="Cambria"/>
        </w:rPr>
        <w:t>Prayer of Consecration</w:t>
      </w:r>
    </w:p>
    <w:p w14:paraId="42CA7F31" w14:textId="77777777" w:rsidR="00AD1198" w:rsidRDefault="00AD1198" w:rsidP="007A4740">
      <w:pPr>
        <w:outlineLvl w:val="0"/>
        <w:rPr>
          <w:rFonts w:ascii="Cambria" w:hAnsi="Cambria"/>
        </w:rPr>
      </w:pPr>
    </w:p>
    <w:p w14:paraId="5B96E6A9" w14:textId="77777777" w:rsidR="00C9654C" w:rsidRDefault="00C9654C" w:rsidP="007A4740">
      <w:pPr>
        <w:outlineLvl w:val="0"/>
        <w:rPr>
          <w:rFonts w:ascii="Cambria" w:hAnsi="Cambria"/>
        </w:rPr>
      </w:pPr>
    </w:p>
    <w:p w14:paraId="6037DF40" w14:textId="77777777" w:rsidR="002607A4" w:rsidRDefault="002607A4"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453D2848" w14:textId="77777777" w:rsidR="00F4575C" w:rsidRDefault="00F4575C"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bookmarkStart w:id="4" w:name="_Hlk143072495"/>
      <w:bookmarkStart w:id="5" w:name="_Hlk143605580"/>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ED4D6A" w14:paraId="32BB0FCC" w14:textId="77777777" w:rsidTr="00784993">
        <w:trPr>
          <w:trHeight w:val="358"/>
        </w:trPr>
        <w:tc>
          <w:tcPr>
            <w:tcW w:w="2130" w:type="dxa"/>
          </w:tcPr>
          <w:p w14:paraId="77C033C6" w14:textId="31A0FE16" w:rsidR="00ED4D6A" w:rsidRDefault="008A0925" w:rsidP="003961C4">
            <w:pPr>
              <w:jc w:val="right"/>
              <w:rPr>
                <w:rFonts w:ascii="Cambria" w:hAnsi="Cambria"/>
                <w:sz w:val="22"/>
                <w:szCs w:val="22"/>
              </w:rPr>
            </w:pPr>
            <w:r>
              <w:rPr>
                <w:rFonts w:ascii="Cambria" w:hAnsi="Cambria"/>
                <w:sz w:val="22"/>
                <w:szCs w:val="22"/>
              </w:rPr>
              <w:t>Monday, 10/2</w:t>
            </w:r>
          </w:p>
        </w:tc>
        <w:tc>
          <w:tcPr>
            <w:tcW w:w="1350" w:type="dxa"/>
          </w:tcPr>
          <w:p w14:paraId="238F34DB" w14:textId="673B84D9" w:rsidR="00ED4D6A" w:rsidRDefault="008A0925" w:rsidP="00F46B4D">
            <w:pPr>
              <w:jc w:val="right"/>
              <w:rPr>
                <w:rFonts w:ascii="Cambria" w:hAnsi="Cambria"/>
              </w:rPr>
            </w:pPr>
            <w:r>
              <w:rPr>
                <w:rFonts w:ascii="Cambria" w:hAnsi="Cambria"/>
              </w:rPr>
              <w:t>6:00 p.m.</w:t>
            </w:r>
          </w:p>
        </w:tc>
        <w:tc>
          <w:tcPr>
            <w:tcW w:w="3240" w:type="dxa"/>
          </w:tcPr>
          <w:p w14:paraId="47EB8E33" w14:textId="66CBF332" w:rsidR="00ED4D6A" w:rsidRDefault="008A0925" w:rsidP="003961C4">
            <w:pPr>
              <w:rPr>
                <w:rFonts w:ascii="Cambria" w:hAnsi="Cambria"/>
                <w:i/>
                <w:iCs/>
                <w:color w:val="000000"/>
                <w:kern w:val="28"/>
              </w:rPr>
            </w:pPr>
            <w:r>
              <w:rPr>
                <w:rFonts w:ascii="Cambria" w:hAnsi="Cambria"/>
                <w:i/>
                <w:iCs/>
                <w:color w:val="000000"/>
                <w:kern w:val="28"/>
              </w:rPr>
              <w:t>Line Dancing (Camp Meadowlark)</w:t>
            </w:r>
          </w:p>
        </w:tc>
      </w:tr>
      <w:tr w:rsidR="007D3A95" w14:paraId="042870E1" w14:textId="77777777" w:rsidTr="00CC3A1F">
        <w:trPr>
          <w:trHeight w:val="107"/>
        </w:trPr>
        <w:tc>
          <w:tcPr>
            <w:tcW w:w="2130" w:type="dxa"/>
          </w:tcPr>
          <w:p w14:paraId="4755CF59" w14:textId="77777777" w:rsidR="007D3A95" w:rsidRPr="00CC3A1F" w:rsidRDefault="007D3A95" w:rsidP="003961C4">
            <w:pPr>
              <w:jc w:val="right"/>
              <w:rPr>
                <w:rFonts w:ascii="Cambria" w:hAnsi="Cambria"/>
                <w:sz w:val="12"/>
                <w:szCs w:val="22"/>
              </w:rPr>
            </w:pPr>
          </w:p>
        </w:tc>
        <w:tc>
          <w:tcPr>
            <w:tcW w:w="1350" w:type="dxa"/>
          </w:tcPr>
          <w:p w14:paraId="42006857" w14:textId="534D71C3" w:rsidR="007D3A95" w:rsidRPr="00CC3A1F" w:rsidRDefault="007D3A95" w:rsidP="00F46B4D">
            <w:pPr>
              <w:jc w:val="right"/>
              <w:rPr>
                <w:rFonts w:ascii="Cambria" w:hAnsi="Cambria"/>
                <w:sz w:val="12"/>
              </w:rPr>
            </w:pPr>
          </w:p>
        </w:tc>
        <w:tc>
          <w:tcPr>
            <w:tcW w:w="3240" w:type="dxa"/>
          </w:tcPr>
          <w:p w14:paraId="24AFB7BC" w14:textId="572F794D" w:rsidR="007D3A95" w:rsidRPr="00CC3A1F" w:rsidRDefault="007D3A95"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193B2175" w:rsidR="004D1EEB" w:rsidRDefault="004D1EEB" w:rsidP="003961C4">
            <w:pPr>
              <w:jc w:val="right"/>
              <w:rPr>
                <w:rFonts w:ascii="Cambria" w:hAnsi="Cambria"/>
                <w:sz w:val="22"/>
                <w:szCs w:val="22"/>
              </w:rPr>
            </w:pPr>
            <w:r>
              <w:rPr>
                <w:rFonts w:ascii="Cambria" w:hAnsi="Cambria"/>
                <w:sz w:val="22"/>
                <w:szCs w:val="22"/>
              </w:rPr>
              <w:t>Friday, 10/6</w:t>
            </w:r>
          </w:p>
        </w:tc>
        <w:tc>
          <w:tcPr>
            <w:tcW w:w="1350" w:type="dxa"/>
          </w:tcPr>
          <w:p w14:paraId="0E036CEC" w14:textId="77777777" w:rsidR="004D1EEB" w:rsidRDefault="004D1EEB" w:rsidP="00EC5441">
            <w:pPr>
              <w:rPr>
                <w:rFonts w:ascii="Cambria" w:hAnsi="Cambria"/>
              </w:rPr>
            </w:pPr>
          </w:p>
        </w:tc>
        <w:tc>
          <w:tcPr>
            <w:tcW w:w="3240" w:type="dxa"/>
          </w:tcPr>
          <w:p w14:paraId="34764472" w14:textId="561ECE09" w:rsidR="004D1EEB" w:rsidRDefault="004D1EEB" w:rsidP="003961C4">
            <w:pPr>
              <w:rPr>
                <w:rFonts w:ascii="Cambria" w:hAnsi="Cambria"/>
                <w:i/>
                <w:iCs/>
                <w:color w:val="000000"/>
                <w:kern w:val="28"/>
              </w:rPr>
            </w:pPr>
            <w:r>
              <w:rPr>
                <w:rFonts w:ascii="Cambria" w:hAnsi="Cambria"/>
                <w:i/>
                <w:iCs/>
                <w:color w:val="000000"/>
                <w:kern w:val="28"/>
              </w:rPr>
              <w:t>Church Office Closed</w:t>
            </w:r>
          </w:p>
        </w:tc>
      </w:tr>
      <w:tr w:rsidR="003E143E" w14:paraId="2B24554D" w14:textId="77777777" w:rsidTr="00784993">
        <w:trPr>
          <w:trHeight w:val="358"/>
        </w:trPr>
        <w:tc>
          <w:tcPr>
            <w:tcW w:w="2130" w:type="dxa"/>
          </w:tcPr>
          <w:p w14:paraId="50C7A122" w14:textId="76D31CA9" w:rsidR="003E143E" w:rsidRDefault="003E143E" w:rsidP="003961C4">
            <w:pPr>
              <w:jc w:val="right"/>
              <w:rPr>
                <w:rFonts w:ascii="Cambria" w:hAnsi="Cambria"/>
                <w:sz w:val="22"/>
                <w:szCs w:val="22"/>
              </w:rPr>
            </w:pPr>
          </w:p>
        </w:tc>
        <w:tc>
          <w:tcPr>
            <w:tcW w:w="1350" w:type="dxa"/>
          </w:tcPr>
          <w:p w14:paraId="157D71F7" w14:textId="6D95AF75" w:rsidR="003E143E" w:rsidRDefault="00E50E8D" w:rsidP="00EC5441">
            <w:pPr>
              <w:rPr>
                <w:rFonts w:ascii="Cambria" w:hAnsi="Cambria"/>
              </w:rPr>
            </w:pPr>
            <w:r>
              <w:rPr>
                <w:rFonts w:ascii="Cambria" w:hAnsi="Cambria"/>
              </w:rPr>
              <w:t>10:00</w:t>
            </w:r>
            <w:r w:rsidR="00784993">
              <w:rPr>
                <w:rFonts w:ascii="Cambria" w:hAnsi="Cambria"/>
              </w:rPr>
              <w:t xml:space="preserve"> </w:t>
            </w:r>
            <w:r>
              <w:rPr>
                <w:rFonts w:ascii="Cambria" w:hAnsi="Cambria"/>
              </w:rPr>
              <w:t>a.m.</w:t>
            </w:r>
          </w:p>
        </w:tc>
        <w:tc>
          <w:tcPr>
            <w:tcW w:w="324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F2263" w:rsidRPr="00E46E6F" w14:paraId="086B2A12" w14:textId="77777777" w:rsidTr="00C1218E">
        <w:trPr>
          <w:trHeight w:val="269"/>
        </w:trPr>
        <w:tc>
          <w:tcPr>
            <w:tcW w:w="2130" w:type="dxa"/>
          </w:tcPr>
          <w:p w14:paraId="23CFBB88" w14:textId="1A5AD40F" w:rsidR="000F2263" w:rsidRDefault="004D1EEB" w:rsidP="001726D8">
            <w:pPr>
              <w:jc w:val="right"/>
              <w:rPr>
                <w:rFonts w:ascii="Cambria" w:hAnsi="Cambria"/>
              </w:rPr>
            </w:pPr>
            <w:r>
              <w:rPr>
                <w:rFonts w:ascii="Cambria" w:hAnsi="Cambria"/>
              </w:rPr>
              <w:t>Monday</w:t>
            </w:r>
            <w:r w:rsidR="00797AEF">
              <w:rPr>
                <w:rFonts w:ascii="Cambria" w:hAnsi="Cambria"/>
              </w:rPr>
              <w:t>, 10/9</w:t>
            </w:r>
          </w:p>
        </w:tc>
        <w:tc>
          <w:tcPr>
            <w:tcW w:w="1350" w:type="dxa"/>
          </w:tcPr>
          <w:p w14:paraId="735A08E6" w14:textId="6C3E2B08" w:rsidR="000F2263" w:rsidRDefault="000F2263" w:rsidP="001726D8">
            <w:pPr>
              <w:jc w:val="right"/>
              <w:rPr>
                <w:rFonts w:ascii="Cambria" w:hAnsi="Cambria"/>
              </w:rPr>
            </w:pPr>
          </w:p>
        </w:tc>
        <w:tc>
          <w:tcPr>
            <w:tcW w:w="3224" w:type="dxa"/>
          </w:tcPr>
          <w:p w14:paraId="4660FD2D" w14:textId="77777777" w:rsidR="000F2263" w:rsidRDefault="00797AEF" w:rsidP="001726D8">
            <w:pPr>
              <w:rPr>
                <w:rFonts w:asciiTheme="minorHAnsi" w:hAnsiTheme="minorHAnsi"/>
                <w:i/>
                <w:iCs/>
                <w:color w:val="000000"/>
                <w:kern w:val="2"/>
                <w14:cntxtAlts/>
              </w:rPr>
            </w:pPr>
            <w:r>
              <w:rPr>
                <w:rFonts w:asciiTheme="minorHAnsi" w:hAnsiTheme="minorHAnsi"/>
                <w:i/>
                <w:iCs/>
                <w:color w:val="000000"/>
                <w:kern w:val="2"/>
                <w14:cntxtAlts/>
              </w:rPr>
              <w:t>Columbus Day</w:t>
            </w:r>
          </w:p>
          <w:p w14:paraId="60145E1B" w14:textId="628543C2" w:rsidR="00797AEF" w:rsidRPr="00797AEF" w:rsidRDefault="00797AEF" w:rsidP="001726D8">
            <w:pPr>
              <w:rPr>
                <w:rFonts w:asciiTheme="minorHAnsi" w:hAnsiTheme="minorHAnsi"/>
                <w:color w:val="000000"/>
                <w:kern w:val="2"/>
                <w14:cntxtAlts/>
              </w:rPr>
            </w:pPr>
            <w:r w:rsidRPr="00797AEF">
              <w:rPr>
                <w:rFonts w:asciiTheme="minorHAnsi" w:hAnsiTheme="minorHAnsi"/>
                <w:color w:val="000000"/>
                <w:kern w:val="2"/>
                <w14:cntxtAlts/>
              </w:rPr>
              <w:t>Church Office Closed</w:t>
            </w:r>
          </w:p>
        </w:tc>
      </w:tr>
      <w:tr w:rsidR="00715D83" w:rsidRPr="00E46E6F" w14:paraId="12B24A30" w14:textId="77777777" w:rsidTr="00C1218E">
        <w:trPr>
          <w:trHeight w:val="269"/>
        </w:trPr>
        <w:tc>
          <w:tcPr>
            <w:tcW w:w="2130" w:type="dxa"/>
          </w:tcPr>
          <w:p w14:paraId="3039B4C1" w14:textId="77777777" w:rsidR="00715D83" w:rsidRDefault="00715D83" w:rsidP="001726D8">
            <w:pPr>
              <w:jc w:val="right"/>
              <w:rPr>
                <w:rFonts w:ascii="Cambria" w:hAnsi="Cambria"/>
              </w:rPr>
            </w:pPr>
          </w:p>
        </w:tc>
        <w:tc>
          <w:tcPr>
            <w:tcW w:w="1350" w:type="dxa"/>
          </w:tcPr>
          <w:p w14:paraId="30D82815" w14:textId="31A1D1AB" w:rsidR="00715D83" w:rsidRDefault="00715D83" w:rsidP="001726D8">
            <w:pPr>
              <w:jc w:val="right"/>
              <w:rPr>
                <w:rFonts w:ascii="Cambria" w:hAnsi="Cambria"/>
              </w:rPr>
            </w:pPr>
            <w:r>
              <w:rPr>
                <w:rFonts w:ascii="Cambria" w:hAnsi="Cambria"/>
              </w:rPr>
              <w:t>7:00 p.m.</w:t>
            </w:r>
          </w:p>
        </w:tc>
        <w:tc>
          <w:tcPr>
            <w:tcW w:w="3224" w:type="dxa"/>
          </w:tcPr>
          <w:p w14:paraId="2209FC83" w14:textId="77777777" w:rsidR="00715D83" w:rsidRDefault="00715D83" w:rsidP="001726D8">
            <w:pPr>
              <w:rPr>
                <w:rFonts w:asciiTheme="minorHAnsi" w:hAnsiTheme="minorHAnsi"/>
                <w:i/>
                <w:iCs/>
                <w:color w:val="000000"/>
                <w:kern w:val="2"/>
                <w14:cntxtAlts/>
              </w:rPr>
            </w:pPr>
            <w:r>
              <w:rPr>
                <w:rFonts w:asciiTheme="minorHAnsi" w:hAnsiTheme="minorHAnsi"/>
                <w:i/>
                <w:iCs/>
                <w:color w:val="000000"/>
                <w:kern w:val="2"/>
                <w14:cntxtAlts/>
              </w:rPr>
              <w:t>Wesleyan Group</w:t>
            </w:r>
          </w:p>
          <w:p w14:paraId="6F866A8B" w14:textId="30386A82" w:rsidR="00715D83" w:rsidRPr="00564144" w:rsidRDefault="00564144" w:rsidP="001726D8">
            <w:pPr>
              <w:rPr>
                <w:rFonts w:asciiTheme="minorHAnsi" w:hAnsiTheme="minorHAnsi"/>
                <w:color w:val="000000"/>
                <w:kern w:val="2"/>
                <w14:cntxtAlts/>
              </w:rPr>
            </w:pPr>
            <w:r w:rsidRPr="00564144">
              <w:rPr>
                <w:rFonts w:asciiTheme="minorHAnsi" w:hAnsiTheme="minorHAnsi"/>
                <w:color w:val="000000"/>
                <w:kern w:val="2"/>
                <w14:cntxtAlts/>
              </w:rPr>
              <w:t>Meeting at the home of Linda Jessen.</w:t>
            </w:r>
          </w:p>
        </w:tc>
      </w:tr>
    </w:tbl>
    <w:p w14:paraId="01858417" w14:textId="37099150" w:rsidR="005C79DE" w:rsidRPr="00633D3F" w:rsidRDefault="000B4E1A" w:rsidP="00633D3F">
      <w:pPr>
        <w:spacing w:before="240"/>
        <w:outlineLvl w:val="0"/>
        <w:rPr>
          <w:rFonts w:asciiTheme="minorHAnsi" w:hAnsiTheme="minorHAnsi"/>
          <w:b/>
          <w:u w:val="single"/>
        </w:rPr>
      </w:pPr>
      <w:r w:rsidRPr="00633D3F">
        <w:rPr>
          <w:rFonts w:asciiTheme="minorHAnsi" w:hAnsiTheme="minorHAnsi"/>
          <w:b/>
          <w:u w:val="single"/>
        </w:rPr>
        <w:t xml:space="preserve">World Communion </w:t>
      </w:r>
      <w:r w:rsidR="00A937F6">
        <w:rPr>
          <w:rFonts w:asciiTheme="minorHAnsi" w:hAnsiTheme="minorHAnsi"/>
          <w:b/>
          <w:u w:val="single"/>
        </w:rPr>
        <w:t>Sunday Offering</w:t>
      </w:r>
    </w:p>
    <w:p w14:paraId="4F8D80B5" w14:textId="5F6648BD" w:rsidR="000B4E1A" w:rsidRPr="00CA344D" w:rsidRDefault="00056C8A" w:rsidP="00633D3F">
      <w:pPr>
        <w:spacing w:before="60" w:line="264" w:lineRule="auto"/>
        <w:rPr>
          <w:rFonts w:asciiTheme="minorHAnsi" w:hAnsiTheme="minorHAnsi"/>
          <w:b/>
          <w:bCs/>
        </w:rPr>
      </w:pPr>
      <w:r w:rsidRPr="00633D3F">
        <w:rPr>
          <w:rFonts w:asciiTheme="minorHAnsi" w:hAnsiTheme="minorHAnsi"/>
        </w:rPr>
        <w:t xml:space="preserve">Your gifts </w:t>
      </w:r>
      <w:r w:rsidR="002C6DFA">
        <w:rPr>
          <w:rFonts w:asciiTheme="minorHAnsi" w:hAnsiTheme="minorHAnsi"/>
        </w:rPr>
        <w:t xml:space="preserve">for </w:t>
      </w:r>
      <w:r w:rsidRPr="00633D3F">
        <w:rPr>
          <w:rFonts w:asciiTheme="minorHAnsi" w:hAnsiTheme="minorHAnsi"/>
        </w:rPr>
        <w:t>World Communion provide World Communion scholarships for graduate and undergraduate students from the U.S. and other countries, along with grants to support training for worldwide inclusion, diversity, equity and access. These funds are administered by the United Methodist General Boards of Global Ministries and Higher Education to equip gifted, qualified students from around the globe to become the world changers God created them to be.</w:t>
      </w:r>
      <w:r w:rsidR="002C6DFA">
        <w:rPr>
          <w:rFonts w:asciiTheme="minorHAnsi" w:hAnsiTheme="minorHAnsi"/>
        </w:rPr>
        <w:t xml:space="preserve"> </w:t>
      </w:r>
      <w:r w:rsidR="002D6E90">
        <w:rPr>
          <w:rFonts w:asciiTheme="minorHAnsi" w:hAnsiTheme="minorHAnsi"/>
        </w:rPr>
        <w:t>For donations p</w:t>
      </w:r>
      <w:r w:rsidR="001E569B">
        <w:rPr>
          <w:rFonts w:asciiTheme="minorHAnsi" w:hAnsiTheme="minorHAnsi"/>
        </w:rPr>
        <w:t xml:space="preserve">lease us a pew envelope and mark it </w:t>
      </w:r>
      <w:r w:rsidR="001E569B" w:rsidRPr="00383FC6">
        <w:rPr>
          <w:rFonts w:asciiTheme="minorHAnsi" w:hAnsiTheme="minorHAnsi"/>
          <w:b/>
          <w:bCs/>
          <w:u w:val="single"/>
        </w:rPr>
        <w:t>“World Communion”.</w:t>
      </w:r>
    </w:p>
    <w:p w14:paraId="4120323D" w14:textId="5E586E1F" w:rsidR="00A66C4C" w:rsidRPr="009B17FB" w:rsidRDefault="00A66C4C" w:rsidP="0007640C">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7840F324" w14:textId="7D814350" w:rsidR="00230F01" w:rsidRPr="009B17FB" w:rsidRDefault="00230F01" w:rsidP="009B17FB">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October</w:t>
      </w:r>
      <w:r w:rsidR="00D44EA8" w:rsidRPr="009B17FB">
        <w:rPr>
          <w:rFonts w:asciiTheme="minorHAnsi" w:hAnsiTheme="minorHAnsi"/>
          <w:b/>
          <w:bCs/>
          <w:color w:val="000000"/>
          <w:kern w:val="28"/>
          <w:u w:val="single"/>
        </w:rPr>
        <w:t xml:space="preserve"> </w:t>
      </w:r>
      <w:r w:rsidR="00A66C4C" w:rsidRPr="009B17FB">
        <w:rPr>
          <w:rFonts w:asciiTheme="minorHAnsi" w:hAnsiTheme="minorHAnsi"/>
          <w:b/>
          <w:bCs/>
          <w:color w:val="000000"/>
          <w:kern w:val="28"/>
        </w:rPr>
        <w:t xml:space="preserve">~ </w:t>
      </w:r>
      <w:r w:rsidR="009B17FB" w:rsidRPr="009B17FB">
        <w:rPr>
          <w:rFonts w:asciiTheme="minorHAnsi" w:hAnsiTheme="minorHAnsi"/>
          <w:color w:val="000000"/>
          <w:kern w:val="28"/>
          <w14:cntxtAlts/>
        </w:rPr>
        <w:t>Canned green beans, corn, yams, cranberry sauce, boxed instant mashed potatoes, stuffing mix.</w:t>
      </w:r>
    </w:p>
    <w:p w14:paraId="25CE68BF" w14:textId="3B098BB2" w:rsidR="00897DD3" w:rsidRPr="00312CC8" w:rsidRDefault="00913B6A" w:rsidP="009B17FB">
      <w:pPr>
        <w:spacing w:line="264" w:lineRule="auto"/>
        <w:rPr>
          <w:rFonts w:ascii="Cambria" w:hAnsi="Cambria"/>
          <w:color w:val="000000"/>
          <w:kern w:val="28"/>
        </w:rPr>
      </w:pPr>
      <w:r>
        <w:rPr>
          <w:rFonts w:ascii="Cambria" w:hAnsi="Cambria"/>
          <w:color w:val="000000"/>
          <w:kern w:val="28"/>
        </w:rPr>
        <w:t>Place donations in the grocery cart, located in the Commons.</w:t>
      </w:r>
      <w:bookmarkEnd w:id="1"/>
      <w:bookmarkEnd w:id="2"/>
      <w:bookmarkEnd w:id="3"/>
      <w:bookmarkEnd w:id="4"/>
      <w:bookmarkEnd w:id="6"/>
    </w:p>
    <w:p w14:paraId="4FF55F69" w14:textId="77777777" w:rsidR="00312CC8" w:rsidRDefault="00312CC8" w:rsidP="00BC01FB">
      <w:pPr>
        <w:spacing w:before="120"/>
        <w:outlineLvl w:val="0"/>
        <w:rPr>
          <w:rFonts w:ascii="Cambria" w:hAnsi="Cambria"/>
          <w:b/>
          <w:u w:val="single"/>
        </w:rPr>
      </w:pPr>
      <w:r>
        <w:rPr>
          <w:rFonts w:ascii="Cambria" w:hAnsi="Cambria"/>
          <w:b/>
          <w:u w:val="single"/>
        </w:rPr>
        <w:t>Cards for Homebound Members</w:t>
      </w:r>
    </w:p>
    <w:p w14:paraId="135A182A" w14:textId="388A5594" w:rsidR="00312CC8" w:rsidRPr="00C54EEA" w:rsidRDefault="00F60FF3" w:rsidP="00312CC8">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bookmarkEnd w:id="5"/>
    <w:p w14:paraId="151A8B3F" w14:textId="77777777" w:rsidR="00634D80" w:rsidRDefault="00634D80" w:rsidP="00581A4C">
      <w:pPr>
        <w:spacing w:line="264" w:lineRule="auto"/>
        <w:outlineLvl w:val="0"/>
        <w:rPr>
          <w:rFonts w:ascii="Cambria" w:hAnsi="Cambria"/>
          <w:bCs/>
        </w:rPr>
      </w:pPr>
    </w:p>
    <w:p w14:paraId="198F887F" w14:textId="3DEC30B6" w:rsidR="00634D80" w:rsidRDefault="00634D80" w:rsidP="00B4349D">
      <w:pPr>
        <w:spacing w:line="264" w:lineRule="auto"/>
        <w:jc w:val="center"/>
        <w:outlineLvl w:val="0"/>
        <w:rPr>
          <w:rFonts w:ascii="Cambria" w:hAnsi="Cambria"/>
          <w:bCs/>
        </w:rPr>
      </w:pPr>
      <w:r w:rsidRPr="00046FDA">
        <w:rPr>
          <w:rFonts w:ascii="Calibri Light" w:hAnsi="Calibri Light"/>
          <w:noProof/>
        </w:rPr>
        <w:drawing>
          <wp:inline distT="0" distB="0" distL="0" distR="0" wp14:anchorId="291582EC" wp14:editId="394C522E">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4F6DF3FB" w14:textId="77777777" w:rsidR="00F4575C" w:rsidRDefault="00F4575C" w:rsidP="00F4575C">
      <w:pPr>
        <w:outlineLvl w:val="0"/>
        <w:rPr>
          <w:rFonts w:ascii="Cambria" w:hAnsi="Cambria"/>
          <w:bCs/>
        </w:rPr>
      </w:pPr>
    </w:p>
    <w:p w14:paraId="185B6BF1" w14:textId="77777777" w:rsidR="00564144" w:rsidRDefault="00564144" w:rsidP="00F4575C">
      <w:pPr>
        <w:outlineLvl w:val="0"/>
        <w:rPr>
          <w:rFonts w:ascii="Cambria" w:hAnsi="Cambria"/>
          <w:bCs/>
        </w:rPr>
      </w:pPr>
    </w:p>
    <w:p w14:paraId="35626C61" w14:textId="77777777" w:rsidR="006C2215" w:rsidRPr="00E46E6F" w:rsidRDefault="006C2215" w:rsidP="006C2215">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6C2215" w14:paraId="5AE5ED2F" w14:textId="77777777" w:rsidTr="002811F8">
        <w:trPr>
          <w:trHeight w:val="358"/>
        </w:trPr>
        <w:tc>
          <w:tcPr>
            <w:tcW w:w="2130" w:type="dxa"/>
          </w:tcPr>
          <w:p w14:paraId="1BE483CE" w14:textId="77777777" w:rsidR="006C2215" w:rsidRDefault="006C2215" w:rsidP="002811F8">
            <w:pPr>
              <w:jc w:val="right"/>
              <w:rPr>
                <w:rFonts w:ascii="Cambria" w:hAnsi="Cambria"/>
                <w:sz w:val="22"/>
                <w:szCs w:val="22"/>
              </w:rPr>
            </w:pPr>
            <w:r>
              <w:rPr>
                <w:rFonts w:ascii="Cambria" w:hAnsi="Cambria"/>
                <w:sz w:val="22"/>
                <w:szCs w:val="22"/>
              </w:rPr>
              <w:t>Monday, 10/2</w:t>
            </w:r>
          </w:p>
        </w:tc>
        <w:tc>
          <w:tcPr>
            <w:tcW w:w="1350" w:type="dxa"/>
          </w:tcPr>
          <w:p w14:paraId="28A14304" w14:textId="77777777" w:rsidR="006C2215" w:rsidRDefault="006C2215" w:rsidP="002811F8">
            <w:pPr>
              <w:jc w:val="right"/>
              <w:rPr>
                <w:rFonts w:ascii="Cambria" w:hAnsi="Cambria"/>
              </w:rPr>
            </w:pPr>
            <w:r>
              <w:rPr>
                <w:rFonts w:ascii="Cambria" w:hAnsi="Cambria"/>
              </w:rPr>
              <w:t>6:00 p.m.</w:t>
            </w:r>
          </w:p>
        </w:tc>
        <w:tc>
          <w:tcPr>
            <w:tcW w:w="3240" w:type="dxa"/>
          </w:tcPr>
          <w:p w14:paraId="4D94A760" w14:textId="77777777" w:rsidR="006C2215" w:rsidRDefault="006C2215" w:rsidP="002811F8">
            <w:pPr>
              <w:rPr>
                <w:rFonts w:ascii="Cambria" w:hAnsi="Cambria"/>
                <w:i/>
                <w:iCs/>
                <w:color w:val="000000"/>
                <w:kern w:val="28"/>
              </w:rPr>
            </w:pPr>
            <w:r>
              <w:rPr>
                <w:rFonts w:ascii="Cambria" w:hAnsi="Cambria"/>
                <w:i/>
                <w:iCs/>
                <w:color w:val="000000"/>
                <w:kern w:val="28"/>
              </w:rPr>
              <w:t>Line Dancing (Camp Meadowlark)</w:t>
            </w:r>
          </w:p>
        </w:tc>
      </w:tr>
      <w:tr w:rsidR="006C2215" w14:paraId="347E860A" w14:textId="77777777" w:rsidTr="002811F8">
        <w:trPr>
          <w:trHeight w:val="107"/>
        </w:trPr>
        <w:tc>
          <w:tcPr>
            <w:tcW w:w="2130" w:type="dxa"/>
          </w:tcPr>
          <w:p w14:paraId="41C8FFB6" w14:textId="77777777" w:rsidR="006C2215" w:rsidRPr="00CC3A1F" w:rsidRDefault="006C2215" w:rsidP="002811F8">
            <w:pPr>
              <w:jc w:val="right"/>
              <w:rPr>
                <w:rFonts w:ascii="Cambria" w:hAnsi="Cambria"/>
                <w:sz w:val="12"/>
                <w:szCs w:val="22"/>
              </w:rPr>
            </w:pPr>
          </w:p>
        </w:tc>
        <w:tc>
          <w:tcPr>
            <w:tcW w:w="1350" w:type="dxa"/>
          </w:tcPr>
          <w:p w14:paraId="5706C893" w14:textId="77777777" w:rsidR="006C2215" w:rsidRPr="00CC3A1F" w:rsidRDefault="006C2215" w:rsidP="002811F8">
            <w:pPr>
              <w:jc w:val="right"/>
              <w:rPr>
                <w:rFonts w:ascii="Cambria" w:hAnsi="Cambria"/>
                <w:sz w:val="12"/>
              </w:rPr>
            </w:pPr>
          </w:p>
        </w:tc>
        <w:tc>
          <w:tcPr>
            <w:tcW w:w="3240" w:type="dxa"/>
          </w:tcPr>
          <w:p w14:paraId="3A4998FA" w14:textId="77777777" w:rsidR="006C2215" w:rsidRPr="00CC3A1F" w:rsidRDefault="006C2215" w:rsidP="002811F8">
            <w:pPr>
              <w:rPr>
                <w:rFonts w:ascii="Cambria" w:hAnsi="Cambria"/>
                <w:i/>
                <w:iCs/>
                <w:color w:val="000000"/>
                <w:kern w:val="28"/>
                <w:sz w:val="12"/>
              </w:rPr>
            </w:pPr>
          </w:p>
        </w:tc>
      </w:tr>
      <w:tr w:rsidR="006C2215" w14:paraId="3E462D7F" w14:textId="77777777" w:rsidTr="002811F8">
        <w:trPr>
          <w:trHeight w:val="358"/>
        </w:trPr>
        <w:tc>
          <w:tcPr>
            <w:tcW w:w="2130" w:type="dxa"/>
          </w:tcPr>
          <w:p w14:paraId="74E8F197" w14:textId="77777777" w:rsidR="006C2215" w:rsidRDefault="006C2215" w:rsidP="002811F8">
            <w:pPr>
              <w:jc w:val="right"/>
              <w:rPr>
                <w:rFonts w:ascii="Cambria" w:hAnsi="Cambria"/>
                <w:sz w:val="22"/>
                <w:szCs w:val="22"/>
              </w:rPr>
            </w:pPr>
            <w:r>
              <w:rPr>
                <w:rFonts w:ascii="Cambria" w:hAnsi="Cambria"/>
                <w:sz w:val="22"/>
                <w:szCs w:val="22"/>
              </w:rPr>
              <w:t>Friday, 10/6</w:t>
            </w:r>
          </w:p>
        </w:tc>
        <w:tc>
          <w:tcPr>
            <w:tcW w:w="1350" w:type="dxa"/>
          </w:tcPr>
          <w:p w14:paraId="27892465" w14:textId="77777777" w:rsidR="006C2215" w:rsidRDefault="006C2215" w:rsidP="002811F8">
            <w:pPr>
              <w:rPr>
                <w:rFonts w:ascii="Cambria" w:hAnsi="Cambria"/>
              </w:rPr>
            </w:pPr>
          </w:p>
        </w:tc>
        <w:tc>
          <w:tcPr>
            <w:tcW w:w="3240" w:type="dxa"/>
          </w:tcPr>
          <w:p w14:paraId="5345F7F4" w14:textId="77777777" w:rsidR="006C2215" w:rsidRDefault="006C2215" w:rsidP="002811F8">
            <w:pPr>
              <w:rPr>
                <w:rFonts w:ascii="Cambria" w:hAnsi="Cambria"/>
                <w:i/>
                <w:iCs/>
                <w:color w:val="000000"/>
                <w:kern w:val="28"/>
              </w:rPr>
            </w:pPr>
            <w:r>
              <w:rPr>
                <w:rFonts w:ascii="Cambria" w:hAnsi="Cambria"/>
                <w:i/>
                <w:iCs/>
                <w:color w:val="000000"/>
                <w:kern w:val="28"/>
              </w:rPr>
              <w:t>Church Office Closed</w:t>
            </w:r>
          </w:p>
        </w:tc>
      </w:tr>
      <w:tr w:rsidR="006C2215" w14:paraId="6AC769AC" w14:textId="77777777" w:rsidTr="002811F8">
        <w:trPr>
          <w:trHeight w:val="358"/>
        </w:trPr>
        <w:tc>
          <w:tcPr>
            <w:tcW w:w="2130" w:type="dxa"/>
          </w:tcPr>
          <w:p w14:paraId="254C4385" w14:textId="77777777" w:rsidR="006C2215" w:rsidRDefault="006C2215" w:rsidP="002811F8">
            <w:pPr>
              <w:jc w:val="right"/>
              <w:rPr>
                <w:rFonts w:ascii="Cambria" w:hAnsi="Cambria"/>
                <w:sz w:val="22"/>
                <w:szCs w:val="22"/>
              </w:rPr>
            </w:pPr>
          </w:p>
        </w:tc>
        <w:tc>
          <w:tcPr>
            <w:tcW w:w="1350" w:type="dxa"/>
          </w:tcPr>
          <w:p w14:paraId="79C70BBF" w14:textId="77777777" w:rsidR="006C2215" w:rsidRDefault="006C2215" w:rsidP="002811F8">
            <w:pPr>
              <w:rPr>
                <w:rFonts w:ascii="Cambria" w:hAnsi="Cambria"/>
              </w:rPr>
            </w:pPr>
            <w:r>
              <w:rPr>
                <w:rFonts w:ascii="Cambria" w:hAnsi="Cambria"/>
              </w:rPr>
              <w:t>10:00 a.m.</w:t>
            </w:r>
          </w:p>
        </w:tc>
        <w:tc>
          <w:tcPr>
            <w:tcW w:w="3240" w:type="dxa"/>
          </w:tcPr>
          <w:p w14:paraId="641A94B2" w14:textId="77777777" w:rsidR="006C2215" w:rsidRDefault="006C2215" w:rsidP="002811F8">
            <w:pPr>
              <w:rPr>
                <w:rFonts w:ascii="Cambria" w:hAnsi="Cambria"/>
                <w:i/>
                <w:iCs/>
                <w:color w:val="000000"/>
                <w:kern w:val="28"/>
              </w:rPr>
            </w:pPr>
            <w:r>
              <w:rPr>
                <w:rFonts w:ascii="Cambria" w:hAnsi="Cambria"/>
                <w:i/>
                <w:iCs/>
                <w:color w:val="000000"/>
                <w:kern w:val="28"/>
              </w:rPr>
              <w:t>Homeschool</w:t>
            </w:r>
          </w:p>
        </w:tc>
      </w:tr>
    </w:tbl>
    <w:p w14:paraId="7F2DD2BB" w14:textId="77777777" w:rsidR="006C2215" w:rsidRPr="00E46E6F" w:rsidRDefault="006C2215" w:rsidP="006C2215">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6C2215" w:rsidRPr="00E46E6F" w14:paraId="19231DC8" w14:textId="77777777" w:rsidTr="002811F8">
        <w:trPr>
          <w:trHeight w:val="269"/>
        </w:trPr>
        <w:tc>
          <w:tcPr>
            <w:tcW w:w="2130" w:type="dxa"/>
          </w:tcPr>
          <w:p w14:paraId="1BFA5BD4" w14:textId="77777777" w:rsidR="006C2215" w:rsidRDefault="006C2215" w:rsidP="002811F8">
            <w:pPr>
              <w:jc w:val="right"/>
              <w:rPr>
                <w:rFonts w:ascii="Cambria" w:hAnsi="Cambria"/>
              </w:rPr>
            </w:pPr>
            <w:r>
              <w:rPr>
                <w:rFonts w:ascii="Cambria" w:hAnsi="Cambria"/>
              </w:rPr>
              <w:t>Monday, 10/9</w:t>
            </w:r>
          </w:p>
        </w:tc>
        <w:tc>
          <w:tcPr>
            <w:tcW w:w="1350" w:type="dxa"/>
          </w:tcPr>
          <w:p w14:paraId="6EA18C49" w14:textId="77777777" w:rsidR="006C2215" w:rsidRDefault="006C2215" w:rsidP="002811F8">
            <w:pPr>
              <w:jc w:val="right"/>
              <w:rPr>
                <w:rFonts w:ascii="Cambria" w:hAnsi="Cambria"/>
              </w:rPr>
            </w:pPr>
          </w:p>
        </w:tc>
        <w:tc>
          <w:tcPr>
            <w:tcW w:w="3224" w:type="dxa"/>
          </w:tcPr>
          <w:p w14:paraId="468FB62B" w14:textId="77777777" w:rsidR="006C2215" w:rsidRDefault="006C2215" w:rsidP="002811F8">
            <w:pPr>
              <w:rPr>
                <w:rFonts w:asciiTheme="minorHAnsi" w:hAnsiTheme="minorHAnsi"/>
                <w:i/>
                <w:iCs/>
                <w:color w:val="000000"/>
                <w:kern w:val="2"/>
                <w14:cntxtAlts/>
              </w:rPr>
            </w:pPr>
            <w:r>
              <w:rPr>
                <w:rFonts w:asciiTheme="minorHAnsi" w:hAnsiTheme="minorHAnsi"/>
                <w:i/>
                <w:iCs/>
                <w:color w:val="000000"/>
                <w:kern w:val="2"/>
                <w14:cntxtAlts/>
              </w:rPr>
              <w:t>Columbus Day</w:t>
            </w:r>
          </w:p>
          <w:p w14:paraId="124C6DF5" w14:textId="77777777" w:rsidR="006C2215" w:rsidRPr="00797AEF" w:rsidRDefault="006C2215" w:rsidP="002811F8">
            <w:pPr>
              <w:rPr>
                <w:rFonts w:asciiTheme="minorHAnsi" w:hAnsiTheme="minorHAnsi"/>
                <w:color w:val="000000"/>
                <w:kern w:val="2"/>
                <w14:cntxtAlts/>
              </w:rPr>
            </w:pPr>
            <w:r w:rsidRPr="00797AEF">
              <w:rPr>
                <w:rFonts w:asciiTheme="minorHAnsi" w:hAnsiTheme="minorHAnsi"/>
                <w:color w:val="000000"/>
                <w:kern w:val="2"/>
                <w14:cntxtAlts/>
              </w:rPr>
              <w:t>Church Office Closed</w:t>
            </w:r>
          </w:p>
        </w:tc>
      </w:tr>
      <w:tr w:rsidR="00564144" w:rsidRPr="00E46E6F" w14:paraId="6E46BE5E" w14:textId="77777777" w:rsidTr="002811F8">
        <w:trPr>
          <w:trHeight w:val="269"/>
        </w:trPr>
        <w:tc>
          <w:tcPr>
            <w:tcW w:w="2130" w:type="dxa"/>
          </w:tcPr>
          <w:p w14:paraId="65E23F1E" w14:textId="77777777" w:rsidR="00564144" w:rsidRDefault="00564144" w:rsidP="002811F8">
            <w:pPr>
              <w:jc w:val="right"/>
              <w:rPr>
                <w:rFonts w:ascii="Cambria" w:hAnsi="Cambria"/>
              </w:rPr>
            </w:pPr>
          </w:p>
        </w:tc>
        <w:tc>
          <w:tcPr>
            <w:tcW w:w="1350" w:type="dxa"/>
          </w:tcPr>
          <w:p w14:paraId="339C4E2C" w14:textId="7435AA8F" w:rsidR="00564144" w:rsidRDefault="00564144" w:rsidP="002811F8">
            <w:pPr>
              <w:jc w:val="right"/>
              <w:rPr>
                <w:rFonts w:ascii="Cambria" w:hAnsi="Cambria"/>
              </w:rPr>
            </w:pPr>
            <w:r>
              <w:rPr>
                <w:rFonts w:ascii="Cambria" w:hAnsi="Cambria"/>
              </w:rPr>
              <w:t>7:00 p.m.</w:t>
            </w:r>
          </w:p>
        </w:tc>
        <w:tc>
          <w:tcPr>
            <w:tcW w:w="3224" w:type="dxa"/>
          </w:tcPr>
          <w:p w14:paraId="799096DD" w14:textId="77777777" w:rsidR="00564144" w:rsidRDefault="00564144" w:rsidP="00564144">
            <w:pPr>
              <w:rPr>
                <w:rFonts w:asciiTheme="minorHAnsi" w:hAnsiTheme="minorHAnsi"/>
                <w:i/>
                <w:iCs/>
                <w:color w:val="000000"/>
                <w:kern w:val="2"/>
                <w14:cntxtAlts/>
              </w:rPr>
            </w:pPr>
            <w:r>
              <w:rPr>
                <w:rFonts w:asciiTheme="minorHAnsi" w:hAnsiTheme="minorHAnsi"/>
                <w:i/>
                <w:iCs/>
                <w:color w:val="000000"/>
                <w:kern w:val="2"/>
                <w14:cntxtAlts/>
              </w:rPr>
              <w:t>Wesleyan Group</w:t>
            </w:r>
          </w:p>
          <w:p w14:paraId="0E6FB385" w14:textId="3AF889C2" w:rsidR="00564144" w:rsidRDefault="00564144" w:rsidP="00564144">
            <w:pPr>
              <w:rPr>
                <w:rFonts w:asciiTheme="minorHAnsi" w:hAnsiTheme="minorHAnsi"/>
                <w:i/>
                <w:iCs/>
                <w:color w:val="000000"/>
                <w:kern w:val="2"/>
                <w14:cntxtAlts/>
              </w:rPr>
            </w:pPr>
            <w:r w:rsidRPr="00564144">
              <w:rPr>
                <w:rFonts w:asciiTheme="minorHAnsi" w:hAnsiTheme="minorHAnsi"/>
                <w:color w:val="000000"/>
                <w:kern w:val="2"/>
                <w14:cntxtAlts/>
              </w:rPr>
              <w:t>Meeting at the home of Linda Jessen.</w:t>
            </w:r>
          </w:p>
        </w:tc>
      </w:tr>
    </w:tbl>
    <w:p w14:paraId="733A49F6" w14:textId="77777777" w:rsidR="006C2215" w:rsidRPr="00633D3F" w:rsidRDefault="006C2215" w:rsidP="006C2215">
      <w:pPr>
        <w:spacing w:before="240"/>
        <w:outlineLvl w:val="0"/>
        <w:rPr>
          <w:rFonts w:asciiTheme="minorHAnsi" w:hAnsiTheme="minorHAnsi"/>
          <w:b/>
          <w:u w:val="single"/>
        </w:rPr>
      </w:pPr>
      <w:r w:rsidRPr="00633D3F">
        <w:rPr>
          <w:rFonts w:asciiTheme="minorHAnsi" w:hAnsiTheme="minorHAnsi"/>
          <w:b/>
          <w:u w:val="single"/>
        </w:rPr>
        <w:t xml:space="preserve">World Communion </w:t>
      </w:r>
      <w:r>
        <w:rPr>
          <w:rFonts w:asciiTheme="minorHAnsi" w:hAnsiTheme="minorHAnsi"/>
          <w:b/>
          <w:u w:val="single"/>
        </w:rPr>
        <w:t>Sunday Offering</w:t>
      </w:r>
    </w:p>
    <w:p w14:paraId="1E344713" w14:textId="77777777" w:rsidR="006C2215" w:rsidRPr="00CA344D" w:rsidRDefault="006C2215" w:rsidP="006C2215">
      <w:pPr>
        <w:spacing w:before="60" w:line="264" w:lineRule="auto"/>
        <w:rPr>
          <w:rFonts w:asciiTheme="minorHAnsi" w:hAnsiTheme="minorHAnsi"/>
          <w:b/>
          <w:bCs/>
        </w:rPr>
      </w:pPr>
      <w:r w:rsidRPr="00633D3F">
        <w:rPr>
          <w:rFonts w:asciiTheme="minorHAnsi" w:hAnsiTheme="minorHAnsi"/>
        </w:rPr>
        <w:t xml:space="preserve">Your gifts </w:t>
      </w:r>
      <w:r>
        <w:rPr>
          <w:rFonts w:asciiTheme="minorHAnsi" w:hAnsiTheme="minorHAnsi"/>
        </w:rPr>
        <w:t xml:space="preserve">for </w:t>
      </w:r>
      <w:r w:rsidRPr="00633D3F">
        <w:rPr>
          <w:rFonts w:asciiTheme="minorHAnsi" w:hAnsiTheme="minorHAnsi"/>
        </w:rPr>
        <w:t>World Communion provide World Communion scholarships for graduate and undergraduate students from the U.S. and other countries, along with grants to support training for worldwide inclusion, diversity, equity and access. These funds are administered by the United Methodist General Boards of Global Ministries and Higher Education to equip gifted, qualified students from around the globe to become the world changers God created them to be.</w:t>
      </w:r>
      <w:r>
        <w:rPr>
          <w:rFonts w:asciiTheme="minorHAnsi" w:hAnsiTheme="minorHAnsi"/>
        </w:rPr>
        <w:t xml:space="preserve"> For donations please us a pew envelope and mark it </w:t>
      </w:r>
      <w:r w:rsidRPr="00383FC6">
        <w:rPr>
          <w:rFonts w:asciiTheme="minorHAnsi" w:hAnsiTheme="minorHAnsi"/>
          <w:b/>
          <w:bCs/>
          <w:u w:val="single"/>
        </w:rPr>
        <w:t>“World Communion”.</w:t>
      </w:r>
    </w:p>
    <w:p w14:paraId="56975C2C" w14:textId="77777777" w:rsidR="006C2215" w:rsidRPr="009B17FB" w:rsidRDefault="006C2215" w:rsidP="006C2215">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62338" behindDoc="0" locked="0" layoutInCell="1" allowOverlap="1" wp14:anchorId="4BE5037D" wp14:editId="2BC3B578">
            <wp:simplePos x="0" y="0"/>
            <wp:positionH relativeFrom="column">
              <wp:posOffset>914400</wp:posOffset>
            </wp:positionH>
            <wp:positionV relativeFrom="paragraph">
              <wp:posOffset>6858000</wp:posOffset>
            </wp:positionV>
            <wp:extent cx="457200" cy="857250"/>
            <wp:effectExtent l="0" t="0" r="0" b="0"/>
            <wp:wrapNone/>
            <wp:docPr id="831112180" name="Picture 83111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07B7EDA3" w14:textId="77777777" w:rsidR="006C2215" w:rsidRPr="009B17FB" w:rsidRDefault="006C2215" w:rsidP="006C2215">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36243E0A" w14:textId="77777777" w:rsidR="006C2215" w:rsidRPr="00312CC8" w:rsidRDefault="006C2215" w:rsidP="006C2215">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276CC579" w14:textId="77777777" w:rsidR="006C2215" w:rsidRDefault="006C2215" w:rsidP="006C2215">
      <w:pPr>
        <w:spacing w:before="120"/>
        <w:outlineLvl w:val="0"/>
        <w:rPr>
          <w:rFonts w:ascii="Cambria" w:hAnsi="Cambria"/>
          <w:b/>
          <w:u w:val="single"/>
        </w:rPr>
      </w:pPr>
      <w:r>
        <w:rPr>
          <w:rFonts w:ascii="Cambria" w:hAnsi="Cambria"/>
          <w:b/>
          <w:u w:val="single"/>
        </w:rPr>
        <w:t>Cards for Homebound Members</w:t>
      </w:r>
    </w:p>
    <w:p w14:paraId="12E08382" w14:textId="77777777" w:rsidR="006C2215" w:rsidRPr="00C54EEA" w:rsidRDefault="006C2215" w:rsidP="006C2215">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0E2E6A9B" w14:textId="77777777" w:rsidR="006C2215" w:rsidRDefault="006C2215" w:rsidP="006C2215">
      <w:pPr>
        <w:spacing w:line="264" w:lineRule="auto"/>
        <w:outlineLvl w:val="0"/>
        <w:rPr>
          <w:rFonts w:ascii="Cambria" w:hAnsi="Cambria"/>
          <w:bCs/>
        </w:rPr>
      </w:pPr>
    </w:p>
    <w:p w14:paraId="25BC8272" w14:textId="77777777" w:rsidR="006C2215" w:rsidRDefault="006C2215" w:rsidP="006C2215">
      <w:pPr>
        <w:spacing w:line="264" w:lineRule="auto"/>
        <w:jc w:val="center"/>
        <w:outlineLvl w:val="0"/>
        <w:rPr>
          <w:rFonts w:ascii="Cambria" w:hAnsi="Cambria"/>
          <w:bCs/>
        </w:rPr>
      </w:pPr>
      <w:r w:rsidRPr="00046FDA">
        <w:rPr>
          <w:rFonts w:ascii="Calibri Light" w:hAnsi="Calibri Light"/>
          <w:noProof/>
        </w:rPr>
        <w:drawing>
          <wp:inline distT="0" distB="0" distL="0" distR="0" wp14:anchorId="0E157505" wp14:editId="6836EBAC">
            <wp:extent cx="3714750" cy="561975"/>
            <wp:effectExtent l="0" t="0" r="0" b="9525"/>
            <wp:docPr id="1893344173" name="Picture 1893344173"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041680BE" w14:textId="77777777" w:rsidR="00634D80" w:rsidRDefault="00634D80" w:rsidP="004504E4">
      <w:pPr>
        <w:outlineLvl w:val="0"/>
        <w:rPr>
          <w:rFonts w:ascii="Cambria" w:hAnsi="Cambria"/>
          <w:bCs/>
        </w:rPr>
      </w:pPr>
    </w:p>
    <w:sectPr w:rsidR="00634D80"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28"/>
    <w:rsid w:val="00014399"/>
    <w:rsid w:val="0001753E"/>
    <w:rsid w:val="0001785E"/>
    <w:rsid w:val="0002034F"/>
    <w:rsid w:val="00020CFC"/>
    <w:rsid w:val="000225CC"/>
    <w:rsid w:val="0002332A"/>
    <w:rsid w:val="000233BF"/>
    <w:rsid w:val="00024A4B"/>
    <w:rsid w:val="00025A59"/>
    <w:rsid w:val="0003096D"/>
    <w:rsid w:val="0003236B"/>
    <w:rsid w:val="00032F3B"/>
    <w:rsid w:val="00033AE4"/>
    <w:rsid w:val="00036855"/>
    <w:rsid w:val="00036FC0"/>
    <w:rsid w:val="00037329"/>
    <w:rsid w:val="00037B71"/>
    <w:rsid w:val="00041E97"/>
    <w:rsid w:val="000504F9"/>
    <w:rsid w:val="00055BB0"/>
    <w:rsid w:val="00056C8A"/>
    <w:rsid w:val="00056FA0"/>
    <w:rsid w:val="0005744A"/>
    <w:rsid w:val="000607CF"/>
    <w:rsid w:val="00060AD8"/>
    <w:rsid w:val="0006219C"/>
    <w:rsid w:val="00062314"/>
    <w:rsid w:val="00062DFC"/>
    <w:rsid w:val="000642D2"/>
    <w:rsid w:val="000712D1"/>
    <w:rsid w:val="00071442"/>
    <w:rsid w:val="00074786"/>
    <w:rsid w:val="0007640C"/>
    <w:rsid w:val="00076678"/>
    <w:rsid w:val="000807FE"/>
    <w:rsid w:val="000809D2"/>
    <w:rsid w:val="00080C01"/>
    <w:rsid w:val="00081677"/>
    <w:rsid w:val="00081AE2"/>
    <w:rsid w:val="00083789"/>
    <w:rsid w:val="000843C1"/>
    <w:rsid w:val="0008587E"/>
    <w:rsid w:val="00085969"/>
    <w:rsid w:val="00085F44"/>
    <w:rsid w:val="00091243"/>
    <w:rsid w:val="00091647"/>
    <w:rsid w:val="00091EFE"/>
    <w:rsid w:val="00097837"/>
    <w:rsid w:val="000A1931"/>
    <w:rsid w:val="000A2485"/>
    <w:rsid w:val="000A2CDB"/>
    <w:rsid w:val="000A372C"/>
    <w:rsid w:val="000A3B1A"/>
    <w:rsid w:val="000A3FE0"/>
    <w:rsid w:val="000A5B86"/>
    <w:rsid w:val="000A675A"/>
    <w:rsid w:val="000A75F3"/>
    <w:rsid w:val="000A77AB"/>
    <w:rsid w:val="000B0229"/>
    <w:rsid w:val="000B3331"/>
    <w:rsid w:val="000B355F"/>
    <w:rsid w:val="000B4619"/>
    <w:rsid w:val="000B4E1A"/>
    <w:rsid w:val="000B76D5"/>
    <w:rsid w:val="000C010F"/>
    <w:rsid w:val="000C0A72"/>
    <w:rsid w:val="000C1BD1"/>
    <w:rsid w:val="000C1C7A"/>
    <w:rsid w:val="000C3D74"/>
    <w:rsid w:val="000C4054"/>
    <w:rsid w:val="000D0D09"/>
    <w:rsid w:val="000D24C3"/>
    <w:rsid w:val="000D4242"/>
    <w:rsid w:val="000D53B5"/>
    <w:rsid w:val="000D5FCA"/>
    <w:rsid w:val="000E0A49"/>
    <w:rsid w:val="000E19E2"/>
    <w:rsid w:val="000E1A00"/>
    <w:rsid w:val="000E21EB"/>
    <w:rsid w:val="000E238C"/>
    <w:rsid w:val="000E3985"/>
    <w:rsid w:val="000E3A4F"/>
    <w:rsid w:val="000E5752"/>
    <w:rsid w:val="000E59C3"/>
    <w:rsid w:val="000E642C"/>
    <w:rsid w:val="000E6A00"/>
    <w:rsid w:val="000F0284"/>
    <w:rsid w:val="000F14F8"/>
    <w:rsid w:val="000F2093"/>
    <w:rsid w:val="000F2263"/>
    <w:rsid w:val="000F780A"/>
    <w:rsid w:val="00100350"/>
    <w:rsid w:val="00103430"/>
    <w:rsid w:val="00103FF2"/>
    <w:rsid w:val="0010575D"/>
    <w:rsid w:val="00107DE1"/>
    <w:rsid w:val="001101A3"/>
    <w:rsid w:val="001114EF"/>
    <w:rsid w:val="00111B29"/>
    <w:rsid w:val="001124BC"/>
    <w:rsid w:val="00113B76"/>
    <w:rsid w:val="0011484D"/>
    <w:rsid w:val="00114929"/>
    <w:rsid w:val="00115007"/>
    <w:rsid w:val="0011569E"/>
    <w:rsid w:val="0011746D"/>
    <w:rsid w:val="001176BE"/>
    <w:rsid w:val="00121B7E"/>
    <w:rsid w:val="00123002"/>
    <w:rsid w:val="00124890"/>
    <w:rsid w:val="001276C1"/>
    <w:rsid w:val="00132C1F"/>
    <w:rsid w:val="0013375F"/>
    <w:rsid w:val="00133CF4"/>
    <w:rsid w:val="00135092"/>
    <w:rsid w:val="00144440"/>
    <w:rsid w:val="001453E9"/>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80A81"/>
    <w:rsid w:val="00184E5E"/>
    <w:rsid w:val="00185D83"/>
    <w:rsid w:val="001868D6"/>
    <w:rsid w:val="00190DE4"/>
    <w:rsid w:val="001914BB"/>
    <w:rsid w:val="00191E0E"/>
    <w:rsid w:val="00192A22"/>
    <w:rsid w:val="00192C84"/>
    <w:rsid w:val="001939A5"/>
    <w:rsid w:val="00193EDD"/>
    <w:rsid w:val="00195090"/>
    <w:rsid w:val="001965BD"/>
    <w:rsid w:val="00197B1D"/>
    <w:rsid w:val="00197D12"/>
    <w:rsid w:val="001A3064"/>
    <w:rsid w:val="001A3933"/>
    <w:rsid w:val="001A5F95"/>
    <w:rsid w:val="001A6182"/>
    <w:rsid w:val="001A74C3"/>
    <w:rsid w:val="001B00D2"/>
    <w:rsid w:val="001B67DF"/>
    <w:rsid w:val="001B75D1"/>
    <w:rsid w:val="001B7656"/>
    <w:rsid w:val="001C1AB5"/>
    <w:rsid w:val="001C2EBA"/>
    <w:rsid w:val="001C46F8"/>
    <w:rsid w:val="001C4CD9"/>
    <w:rsid w:val="001C5BE4"/>
    <w:rsid w:val="001C6294"/>
    <w:rsid w:val="001C7355"/>
    <w:rsid w:val="001D06D0"/>
    <w:rsid w:val="001D0915"/>
    <w:rsid w:val="001D0AE3"/>
    <w:rsid w:val="001D1FC4"/>
    <w:rsid w:val="001D23FC"/>
    <w:rsid w:val="001D2C76"/>
    <w:rsid w:val="001D4586"/>
    <w:rsid w:val="001D6E67"/>
    <w:rsid w:val="001E0BEB"/>
    <w:rsid w:val="001E119D"/>
    <w:rsid w:val="001E3FD3"/>
    <w:rsid w:val="001E569B"/>
    <w:rsid w:val="001E65EF"/>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2F48"/>
    <w:rsid w:val="0022491C"/>
    <w:rsid w:val="00224E88"/>
    <w:rsid w:val="00230F01"/>
    <w:rsid w:val="0023156D"/>
    <w:rsid w:val="00232915"/>
    <w:rsid w:val="00232F16"/>
    <w:rsid w:val="00235050"/>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4EEC"/>
    <w:rsid w:val="00255AD6"/>
    <w:rsid w:val="00256632"/>
    <w:rsid w:val="002604BA"/>
    <w:rsid w:val="002607A4"/>
    <w:rsid w:val="00262584"/>
    <w:rsid w:val="00262892"/>
    <w:rsid w:val="00263B9B"/>
    <w:rsid w:val="00264A00"/>
    <w:rsid w:val="00266D6B"/>
    <w:rsid w:val="002673E9"/>
    <w:rsid w:val="0027332F"/>
    <w:rsid w:val="00277C13"/>
    <w:rsid w:val="00281E0D"/>
    <w:rsid w:val="002825FB"/>
    <w:rsid w:val="0028281A"/>
    <w:rsid w:val="002842F4"/>
    <w:rsid w:val="00284897"/>
    <w:rsid w:val="0028489A"/>
    <w:rsid w:val="00286AF6"/>
    <w:rsid w:val="00292309"/>
    <w:rsid w:val="002940C3"/>
    <w:rsid w:val="00294429"/>
    <w:rsid w:val="0029479D"/>
    <w:rsid w:val="00295103"/>
    <w:rsid w:val="00296D00"/>
    <w:rsid w:val="002A0868"/>
    <w:rsid w:val="002A36EA"/>
    <w:rsid w:val="002A5E2F"/>
    <w:rsid w:val="002A6174"/>
    <w:rsid w:val="002A622E"/>
    <w:rsid w:val="002A77E1"/>
    <w:rsid w:val="002A7A68"/>
    <w:rsid w:val="002B15D7"/>
    <w:rsid w:val="002B1AA4"/>
    <w:rsid w:val="002B1B65"/>
    <w:rsid w:val="002B475E"/>
    <w:rsid w:val="002B6605"/>
    <w:rsid w:val="002B7762"/>
    <w:rsid w:val="002C09E1"/>
    <w:rsid w:val="002C1365"/>
    <w:rsid w:val="002C180C"/>
    <w:rsid w:val="002C298D"/>
    <w:rsid w:val="002C4947"/>
    <w:rsid w:val="002C4CF3"/>
    <w:rsid w:val="002C6B27"/>
    <w:rsid w:val="002C6DFA"/>
    <w:rsid w:val="002C729D"/>
    <w:rsid w:val="002D0A51"/>
    <w:rsid w:val="002D546E"/>
    <w:rsid w:val="002D6E90"/>
    <w:rsid w:val="002D7217"/>
    <w:rsid w:val="002D7923"/>
    <w:rsid w:val="002D7F5F"/>
    <w:rsid w:val="002E077C"/>
    <w:rsid w:val="002E0BD5"/>
    <w:rsid w:val="002E101F"/>
    <w:rsid w:val="002E28B3"/>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44EA"/>
    <w:rsid w:val="0032466B"/>
    <w:rsid w:val="00324985"/>
    <w:rsid w:val="00324DB7"/>
    <w:rsid w:val="00326552"/>
    <w:rsid w:val="003272E8"/>
    <w:rsid w:val="00327770"/>
    <w:rsid w:val="00327F0D"/>
    <w:rsid w:val="003317FE"/>
    <w:rsid w:val="00332A75"/>
    <w:rsid w:val="003417DC"/>
    <w:rsid w:val="003453F1"/>
    <w:rsid w:val="00346AE4"/>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3FC6"/>
    <w:rsid w:val="003846E3"/>
    <w:rsid w:val="00384973"/>
    <w:rsid w:val="00384C60"/>
    <w:rsid w:val="00385DB5"/>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6D4E"/>
    <w:rsid w:val="003B7B8C"/>
    <w:rsid w:val="003C00D2"/>
    <w:rsid w:val="003C0F56"/>
    <w:rsid w:val="003C1C70"/>
    <w:rsid w:val="003C1EB6"/>
    <w:rsid w:val="003C5F61"/>
    <w:rsid w:val="003D1D78"/>
    <w:rsid w:val="003D311B"/>
    <w:rsid w:val="003D3182"/>
    <w:rsid w:val="003D3B9E"/>
    <w:rsid w:val="003D4276"/>
    <w:rsid w:val="003D4921"/>
    <w:rsid w:val="003D5298"/>
    <w:rsid w:val="003D76AC"/>
    <w:rsid w:val="003E0C42"/>
    <w:rsid w:val="003E143E"/>
    <w:rsid w:val="003E270D"/>
    <w:rsid w:val="003E3D79"/>
    <w:rsid w:val="003E46FB"/>
    <w:rsid w:val="003E4D64"/>
    <w:rsid w:val="003E54B9"/>
    <w:rsid w:val="003E71F0"/>
    <w:rsid w:val="003E7B34"/>
    <w:rsid w:val="003F36FE"/>
    <w:rsid w:val="003F5518"/>
    <w:rsid w:val="003F74EA"/>
    <w:rsid w:val="004002D1"/>
    <w:rsid w:val="00402A1D"/>
    <w:rsid w:val="00402EB4"/>
    <w:rsid w:val="00406FC3"/>
    <w:rsid w:val="0041261A"/>
    <w:rsid w:val="00412AD5"/>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04E4"/>
    <w:rsid w:val="00451FA9"/>
    <w:rsid w:val="004532BE"/>
    <w:rsid w:val="00453912"/>
    <w:rsid w:val="004545BA"/>
    <w:rsid w:val="00454EE2"/>
    <w:rsid w:val="00461F1F"/>
    <w:rsid w:val="004638A6"/>
    <w:rsid w:val="0046460D"/>
    <w:rsid w:val="00466372"/>
    <w:rsid w:val="00467256"/>
    <w:rsid w:val="004678C6"/>
    <w:rsid w:val="00471771"/>
    <w:rsid w:val="00473E2F"/>
    <w:rsid w:val="0047502E"/>
    <w:rsid w:val="00476324"/>
    <w:rsid w:val="00476579"/>
    <w:rsid w:val="00476E31"/>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F48"/>
    <w:rsid w:val="004941B7"/>
    <w:rsid w:val="00494A60"/>
    <w:rsid w:val="004961F7"/>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6EFC"/>
    <w:rsid w:val="004B7147"/>
    <w:rsid w:val="004B757C"/>
    <w:rsid w:val="004C0EBA"/>
    <w:rsid w:val="004C7939"/>
    <w:rsid w:val="004D1EEB"/>
    <w:rsid w:val="004D2A64"/>
    <w:rsid w:val="004D628A"/>
    <w:rsid w:val="004E1D0D"/>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3550"/>
    <w:rsid w:val="00537FCA"/>
    <w:rsid w:val="005412C4"/>
    <w:rsid w:val="00541817"/>
    <w:rsid w:val="005426C1"/>
    <w:rsid w:val="00542F40"/>
    <w:rsid w:val="00544871"/>
    <w:rsid w:val="00544F20"/>
    <w:rsid w:val="00545FB3"/>
    <w:rsid w:val="00547E6B"/>
    <w:rsid w:val="00550820"/>
    <w:rsid w:val="00550BFA"/>
    <w:rsid w:val="00551C74"/>
    <w:rsid w:val="00552051"/>
    <w:rsid w:val="00552E74"/>
    <w:rsid w:val="005530E0"/>
    <w:rsid w:val="005537A4"/>
    <w:rsid w:val="00553B39"/>
    <w:rsid w:val="00553D90"/>
    <w:rsid w:val="00554817"/>
    <w:rsid w:val="00555001"/>
    <w:rsid w:val="00555BB4"/>
    <w:rsid w:val="00555C35"/>
    <w:rsid w:val="00556331"/>
    <w:rsid w:val="00560EEE"/>
    <w:rsid w:val="0056314F"/>
    <w:rsid w:val="00564144"/>
    <w:rsid w:val="00564789"/>
    <w:rsid w:val="005700D4"/>
    <w:rsid w:val="005706E8"/>
    <w:rsid w:val="00570712"/>
    <w:rsid w:val="00572F2F"/>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2F58"/>
    <w:rsid w:val="005A6044"/>
    <w:rsid w:val="005A669B"/>
    <w:rsid w:val="005A6F96"/>
    <w:rsid w:val="005A77DE"/>
    <w:rsid w:val="005A7C85"/>
    <w:rsid w:val="005B0886"/>
    <w:rsid w:val="005B114D"/>
    <w:rsid w:val="005B3537"/>
    <w:rsid w:val="005B63CF"/>
    <w:rsid w:val="005B647F"/>
    <w:rsid w:val="005C0E59"/>
    <w:rsid w:val="005C181C"/>
    <w:rsid w:val="005C2447"/>
    <w:rsid w:val="005C30AF"/>
    <w:rsid w:val="005C3C81"/>
    <w:rsid w:val="005C4EFA"/>
    <w:rsid w:val="005C611C"/>
    <w:rsid w:val="005C6332"/>
    <w:rsid w:val="005C79DE"/>
    <w:rsid w:val="005D101A"/>
    <w:rsid w:val="005D3788"/>
    <w:rsid w:val="005D46FA"/>
    <w:rsid w:val="005D5809"/>
    <w:rsid w:val="005D61BA"/>
    <w:rsid w:val="005E17DC"/>
    <w:rsid w:val="005E6C7D"/>
    <w:rsid w:val="005F0299"/>
    <w:rsid w:val="005F1A0D"/>
    <w:rsid w:val="005F5EF6"/>
    <w:rsid w:val="005F641B"/>
    <w:rsid w:val="005F67D2"/>
    <w:rsid w:val="005F7014"/>
    <w:rsid w:val="00601A9A"/>
    <w:rsid w:val="00602893"/>
    <w:rsid w:val="00602C07"/>
    <w:rsid w:val="00603154"/>
    <w:rsid w:val="006056F3"/>
    <w:rsid w:val="00606493"/>
    <w:rsid w:val="006067EC"/>
    <w:rsid w:val="00606C58"/>
    <w:rsid w:val="00613AEE"/>
    <w:rsid w:val="00615EC0"/>
    <w:rsid w:val="0061650E"/>
    <w:rsid w:val="00616C94"/>
    <w:rsid w:val="00616FE2"/>
    <w:rsid w:val="00620144"/>
    <w:rsid w:val="00620644"/>
    <w:rsid w:val="00621FE8"/>
    <w:rsid w:val="0062366F"/>
    <w:rsid w:val="00623719"/>
    <w:rsid w:val="00623F19"/>
    <w:rsid w:val="006247BF"/>
    <w:rsid w:val="00625A4C"/>
    <w:rsid w:val="00627295"/>
    <w:rsid w:val="00627CF8"/>
    <w:rsid w:val="00632627"/>
    <w:rsid w:val="0063313F"/>
    <w:rsid w:val="00633D3F"/>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8F7"/>
    <w:rsid w:val="00670D61"/>
    <w:rsid w:val="0067118D"/>
    <w:rsid w:val="006719DE"/>
    <w:rsid w:val="006731BF"/>
    <w:rsid w:val="00673C5B"/>
    <w:rsid w:val="006772DA"/>
    <w:rsid w:val="00677EE8"/>
    <w:rsid w:val="00677FB7"/>
    <w:rsid w:val="006814EE"/>
    <w:rsid w:val="00681A9A"/>
    <w:rsid w:val="00681BD6"/>
    <w:rsid w:val="00684CAF"/>
    <w:rsid w:val="00685550"/>
    <w:rsid w:val="0069083D"/>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6911"/>
    <w:rsid w:val="006D6EE9"/>
    <w:rsid w:val="006D7EA7"/>
    <w:rsid w:val="006D7ED8"/>
    <w:rsid w:val="006E1818"/>
    <w:rsid w:val="006E1C9E"/>
    <w:rsid w:val="006E2861"/>
    <w:rsid w:val="006E2DAB"/>
    <w:rsid w:val="006E2EAF"/>
    <w:rsid w:val="006E3402"/>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5928"/>
    <w:rsid w:val="00715D83"/>
    <w:rsid w:val="00716E83"/>
    <w:rsid w:val="007215CA"/>
    <w:rsid w:val="00722829"/>
    <w:rsid w:val="00723E25"/>
    <w:rsid w:val="00723F4B"/>
    <w:rsid w:val="00724A39"/>
    <w:rsid w:val="00724D76"/>
    <w:rsid w:val="007260A9"/>
    <w:rsid w:val="00726FE6"/>
    <w:rsid w:val="00727930"/>
    <w:rsid w:val="0073600D"/>
    <w:rsid w:val="007410D8"/>
    <w:rsid w:val="0074477B"/>
    <w:rsid w:val="00744CF6"/>
    <w:rsid w:val="00745D7C"/>
    <w:rsid w:val="00746963"/>
    <w:rsid w:val="0075033F"/>
    <w:rsid w:val="00751FC4"/>
    <w:rsid w:val="00752E05"/>
    <w:rsid w:val="00754663"/>
    <w:rsid w:val="00755882"/>
    <w:rsid w:val="00756477"/>
    <w:rsid w:val="00756502"/>
    <w:rsid w:val="00762279"/>
    <w:rsid w:val="00764B67"/>
    <w:rsid w:val="00766934"/>
    <w:rsid w:val="00770886"/>
    <w:rsid w:val="007736B6"/>
    <w:rsid w:val="00773BCF"/>
    <w:rsid w:val="00773F99"/>
    <w:rsid w:val="007761B8"/>
    <w:rsid w:val="00777323"/>
    <w:rsid w:val="007809BE"/>
    <w:rsid w:val="00783C10"/>
    <w:rsid w:val="00784443"/>
    <w:rsid w:val="0078451B"/>
    <w:rsid w:val="00784993"/>
    <w:rsid w:val="00785BC5"/>
    <w:rsid w:val="00785F16"/>
    <w:rsid w:val="00787A67"/>
    <w:rsid w:val="00790999"/>
    <w:rsid w:val="0079106E"/>
    <w:rsid w:val="00795F78"/>
    <w:rsid w:val="00797AEF"/>
    <w:rsid w:val="007A184E"/>
    <w:rsid w:val="007A19AC"/>
    <w:rsid w:val="007A2B0E"/>
    <w:rsid w:val="007A2DE6"/>
    <w:rsid w:val="007A4740"/>
    <w:rsid w:val="007A52FD"/>
    <w:rsid w:val="007A7D3C"/>
    <w:rsid w:val="007B0300"/>
    <w:rsid w:val="007B034B"/>
    <w:rsid w:val="007B0CBE"/>
    <w:rsid w:val="007B38BD"/>
    <w:rsid w:val="007B4AB7"/>
    <w:rsid w:val="007B4C34"/>
    <w:rsid w:val="007B4D6D"/>
    <w:rsid w:val="007B52B0"/>
    <w:rsid w:val="007C11B8"/>
    <w:rsid w:val="007C36A9"/>
    <w:rsid w:val="007C45D7"/>
    <w:rsid w:val="007C7E95"/>
    <w:rsid w:val="007D0019"/>
    <w:rsid w:val="007D2E53"/>
    <w:rsid w:val="007D3A95"/>
    <w:rsid w:val="007D4695"/>
    <w:rsid w:val="007D51A3"/>
    <w:rsid w:val="007D7691"/>
    <w:rsid w:val="007D7889"/>
    <w:rsid w:val="007E00D2"/>
    <w:rsid w:val="007E0A27"/>
    <w:rsid w:val="007E2214"/>
    <w:rsid w:val="007E2C59"/>
    <w:rsid w:val="007E2D06"/>
    <w:rsid w:val="007E3AAA"/>
    <w:rsid w:val="007E4D5D"/>
    <w:rsid w:val="007E5863"/>
    <w:rsid w:val="007E7627"/>
    <w:rsid w:val="007E7DBA"/>
    <w:rsid w:val="007E7F1A"/>
    <w:rsid w:val="007F0075"/>
    <w:rsid w:val="007F2966"/>
    <w:rsid w:val="007F6490"/>
    <w:rsid w:val="007F73CA"/>
    <w:rsid w:val="007F74CE"/>
    <w:rsid w:val="00803DE1"/>
    <w:rsid w:val="0080602D"/>
    <w:rsid w:val="00806459"/>
    <w:rsid w:val="008104BC"/>
    <w:rsid w:val="0081345F"/>
    <w:rsid w:val="00813AB6"/>
    <w:rsid w:val="00814E21"/>
    <w:rsid w:val="00817B16"/>
    <w:rsid w:val="00820EDA"/>
    <w:rsid w:val="0082737F"/>
    <w:rsid w:val="0083040B"/>
    <w:rsid w:val="00830EC5"/>
    <w:rsid w:val="0083270A"/>
    <w:rsid w:val="0083278D"/>
    <w:rsid w:val="00832D89"/>
    <w:rsid w:val="008331EA"/>
    <w:rsid w:val="008338ED"/>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BE2"/>
    <w:rsid w:val="00861F7B"/>
    <w:rsid w:val="008623A7"/>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5C0B"/>
    <w:rsid w:val="00887030"/>
    <w:rsid w:val="00887300"/>
    <w:rsid w:val="00887C4B"/>
    <w:rsid w:val="008916BB"/>
    <w:rsid w:val="008954B6"/>
    <w:rsid w:val="00895974"/>
    <w:rsid w:val="00895B8B"/>
    <w:rsid w:val="008965D2"/>
    <w:rsid w:val="0089749A"/>
    <w:rsid w:val="0089782F"/>
    <w:rsid w:val="00897DD3"/>
    <w:rsid w:val="008A0925"/>
    <w:rsid w:val="008A0D8D"/>
    <w:rsid w:val="008A1481"/>
    <w:rsid w:val="008A3129"/>
    <w:rsid w:val="008A5561"/>
    <w:rsid w:val="008A68FF"/>
    <w:rsid w:val="008B013C"/>
    <w:rsid w:val="008B0B57"/>
    <w:rsid w:val="008B154C"/>
    <w:rsid w:val="008B266D"/>
    <w:rsid w:val="008B3B50"/>
    <w:rsid w:val="008B3E6B"/>
    <w:rsid w:val="008B4386"/>
    <w:rsid w:val="008B4536"/>
    <w:rsid w:val="008B689D"/>
    <w:rsid w:val="008B7B23"/>
    <w:rsid w:val="008C1D07"/>
    <w:rsid w:val="008C2BA8"/>
    <w:rsid w:val="008C2FC4"/>
    <w:rsid w:val="008C43EC"/>
    <w:rsid w:val="008C56A8"/>
    <w:rsid w:val="008C5C74"/>
    <w:rsid w:val="008C6F4B"/>
    <w:rsid w:val="008D15E3"/>
    <w:rsid w:val="008D2723"/>
    <w:rsid w:val="008D2E44"/>
    <w:rsid w:val="008D5CD8"/>
    <w:rsid w:val="008E0BD0"/>
    <w:rsid w:val="008E22F5"/>
    <w:rsid w:val="008E6288"/>
    <w:rsid w:val="008F0364"/>
    <w:rsid w:val="008F0BC4"/>
    <w:rsid w:val="008F1E19"/>
    <w:rsid w:val="008F2499"/>
    <w:rsid w:val="008F26C7"/>
    <w:rsid w:val="008F2BF1"/>
    <w:rsid w:val="008F32A4"/>
    <w:rsid w:val="008F3743"/>
    <w:rsid w:val="008F4052"/>
    <w:rsid w:val="008F44D6"/>
    <w:rsid w:val="008F5EA5"/>
    <w:rsid w:val="008F76EF"/>
    <w:rsid w:val="00900951"/>
    <w:rsid w:val="00901692"/>
    <w:rsid w:val="00902494"/>
    <w:rsid w:val="00903154"/>
    <w:rsid w:val="00905A4A"/>
    <w:rsid w:val="009062FD"/>
    <w:rsid w:val="00906B6A"/>
    <w:rsid w:val="00910C7B"/>
    <w:rsid w:val="00913630"/>
    <w:rsid w:val="00913878"/>
    <w:rsid w:val="00913B6A"/>
    <w:rsid w:val="00915987"/>
    <w:rsid w:val="009164F8"/>
    <w:rsid w:val="00921179"/>
    <w:rsid w:val="009239AB"/>
    <w:rsid w:val="00924F87"/>
    <w:rsid w:val="0092624B"/>
    <w:rsid w:val="009313C0"/>
    <w:rsid w:val="00934F4B"/>
    <w:rsid w:val="00942782"/>
    <w:rsid w:val="009429CA"/>
    <w:rsid w:val="00942D50"/>
    <w:rsid w:val="0094444A"/>
    <w:rsid w:val="00944622"/>
    <w:rsid w:val="00945039"/>
    <w:rsid w:val="009469C5"/>
    <w:rsid w:val="00946EBC"/>
    <w:rsid w:val="00950E54"/>
    <w:rsid w:val="00952EB4"/>
    <w:rsid w:val="00953863"/>
    <w:rsid w:val="00955042"/>
    <w:rsid w:val="00956816"/>
    <w:rsid w:val="00956AEC"/>
    <w:rsid w:val="00960A15"/>
    <w:rsid w:val="0096247F"/>
    <w:rsid w:val="009625EB"/>
    <w:rsid w:val="00962846"/>
    <w:rsid w:val="009631AA"/>
    <w:rsid w:val="0096421A"/>
    <w:rsid w:val="00964355"/>
    <w:rsid w:val="009654B5"/>
    <w:rsid w:val="009710D0"/>
    <w:rsid w:val="0097223B"/>
    <w:rsid w:val="00972F38"/>
    <w:rsid w:val="00973355"/>
    <w:rsid w:val="00975479"/>
    <w:rsid w:val="009758C6"/>
    <w:rsid w:val="0097761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1540"/>
    <w:rsid w:val="009B1711"/>
    <w:rsid w:val="009B17FB"/>
    <w:rsid w:val="009B2166"/>
    <w:rsid w:val="009B5992"/>
    <w:rsid w:val="009C0396"/>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D31"/>
    <w:rsid w:val="00A01285"/>
    <w:rsid w:val="00A01447"/>
    <w:rsid w:val="00A01EC1"/>
    <w:rsid w:val="00A020A3"/>
    <w:rsid w:val="00A059E2"/>
    <w:rsid w:val="00A06E61"/>
    <w:rsid w:val="00A141B0"/>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4B72"/>
    <w:rsid w:val="00A65A09"/>
    <w:rsid w:val="00A65A5D"/>
    <w:rsid w:val="00A66C4C"/>
    <w:rsid w:val="00A67100"/>
    <w:rsid w:val="00A71585"/>
    <w:rsid w:val="00A71957"/>
    <w:rsid w:val="00A761E1"/>
    <w:rsid w:val="00A76853"/>
    <w:rsid w:val="00A771CA"/>
    <w:rsid w:val="00A776D0"/>
    <w:rsid w:val="00A80492"/>
    <w:rsid w:val="00A82A0F"/>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684C"/>
    <w:rsid w:val="00AA6DCE"/>
    <w:rsid w:val="00AA6F70"/>
    <w:rsid w:val="00AB0FFE"/>
    <w:rsid w:val="00AB1A9C"/>
    <w:rsid w:val="00AB344E"/>
    <w:rsid w:val="00AB3DEF"/>
    <w:rsid w:val="00AB5F9A"/>
    <w:rsid w:val="00AB6B73"/>
    <w:rsid w:val="00AC219C"/>
    <w:rsid w:val="00AC2C9B"/>
    <w:rsid w:val="00AD1198"/>
    <w:rsid w:val="00AD307D"/>
    <w:rsid w:val="00AD4895"/>
    <w:rsid w:val="00AD7BC4"/>
    <w:rsid w:val="00AE3A03"/>
    <w:rsid w:val="00AE3AAC"/>
    <w:rsid w:val="00AE5187"/>
    <w:rsid w:val="00AE5372"/>
    <w:rsid w:val="00AE5594"/>
    <w:rsid w:val="00AE5B13"/>
    <w:rsid w:val="00AE733A"/>
    <w:rsid w:val="00AE746C"/>
    <w:rsid w:val="00AE7E66"/>
    <w:rsid w:val="00AF0462"/>
    <w:rsid w:val="00AF0942"/>
    <w:rsid w:val="00AF1B39"/>
    <w:rsid w:val="00AF26D1"/>
    <w:rsid w:val="00AF28BE"/>
    <w:rsid w:val="00AF2A2B"/>
    <w:rsid w:val="00AF5603"/>
    <w:rsid w:val="00AF6C53"/>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27CFE"/>
    <w:rsid w:val="00B32EFD"/>
    <w:rsid w:val="00B3782E"/>
    <w:rsid w:val="00B405FC"/>
    <w:rsid w:val="00B40693"/>
    <w:rsid w:val="00B427BA"/>
    <w:rsid w:val="00B4349D"/>
    <w:rsid w:val="00B44D79"/>
    <w:rsid w:val="00B461D7"/>
    <w:rsid w:val="00B46B6E"/>
    <w:rsid w:val="00B47C93"/>
    <w:rsid w:val="00B5073D"/>
    <w:rsid w:val="00B50790"/>
    <w:rsid w:val="00B50B93"/>
    <w:rsid w:val="00B5243F"/>
    <w:rsid w:val="00B54ADB"/>
    <w:rsid w:val="00B55CEF"/>
    <w:rsid w:val="00B565A6"/>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E17"/>
    <w:rsid w:val="00B741D4"/>
    <w:rsid w:val="00B7463D"/>
    <w:rsid w:val="00B7699E"/>
    <w:rsid w:val="00B8248A"/>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B1FBE"/>
    <w:rsid w:val="00BB6B2A"/>
    <w:rsid w:val="00BB7411"/>
    <w:rsid w:val="00BB7612"/>
    <w:rsid w:val="00BB7BDE"/>
    <w:rsid w:val="00BB7F4A"/>
    <w:rsid w:val="00BC0165"/>
    <w:rsid w:val="00BC01FB"/>
    <w:rsid w:val="00BC046C"/>
    <w:rsid w:val="00BC0B11"/>
    <w:rsid w:val="00BC0C96"/>
    <w:rsid w:val="00BC24A1"/>
    <w:rsid w:val="00BC66EE"/>
    <w:rsid w:val="00BC695A"/>
    <w:rsid w:val="00BD01F3"/>
    <w:rsid w:val="00BD140F"/>
    <w:rsid w:val="00BD1816"/>
    <w:rsid w:val="00BD3973"/>
    <w:rsid w:val="00BD5CF0"/>
    <w:rsid w:val="00BD5EFE"/>
    <w:rsid w:val="00BD5F54"/>
    <w:rsid w:val="00BD66BA"/>
    <w:rsid w:val="00BD71E2"/>
    <w:rsid w:val="00BD765D"/>
    <w:rsid w:val="00BD7890"/>
    <w:rsid w:val="00BD7D13"/>
    <w:rsid w:val="00BE1DB4"/>
    <w:rsid w:val="00BE2B10"/>
    <w:rsid w:val="00BE2F42"/>
    <w:rsid w:val="00BE351B"/>
    <w:rsid w:val="00BE518E"/>
    <w:rsid w:val="00BE63DF"/>
    <w:rsid w:val="00BE693E"/>
    <w:rsid w:val="00BE7AFF"/>
    <w:rsid w:val="00BF0AD1"/>
    <w:rsid w:val="00BF0D50"/>
    <w:rsid w:val="00BF2EA0"/>
    <w:rsid w:val="00BF5222"/>
    <w:rsid w:val="00BF6176"/>
    <w:rsid w:val="00BF6CC8"/>
    <w:rsid w:val="00BF7482"/>
    <w:rsid w:val="00C01FB5"/>
    <w:rsid w:val="00C025D6"/>
    <w:rsid w:val="00C0420D"/>
    <w:rsid w:val="00C04765"/>
    <w:rsid w:val="00C05D6C"/>
    <w:rsid w:val="00C0737A"/>
    <w:rsid w:val="00C10811"/>
    <w:rsid w:val="00C1218E"/>
    <w:rsid w:val="00C13460"/>
    <w:rsid w:val="00C224E7"/>
    <w:rsid w:val="00C24F2A"/>
    <w:rsid w:val="00C24F51"/>
    <w:rsid w:val="00C25D57"/>
    <w:rsid w:val="00C26DF5"/>
    <w:rsid w:val="00C27A52"/>
    <w:rsid w:val="00C3033C"/>
    <w:rsid w:val="00C32D66"/>
    <w:rsid w:val="00C34F89"/>
    <w:rsid w:val="00C351B3"/>
    <w:rsid w:val="00C35690"/>
    <w:rsid w:val="00C35A8A"/>
    <w:rsid w:val="00C361FD"/>
    <w:rsid w:val="00C368C8"/>
    <w:rsid w:val="00C36944"/>
    <w:rsid w:val="00C415BD"/>
    <w:rsid w:val="00C424EA"/>
    <w:rsid w:val="00C4298C"/>
    <w:rsid w:val="00C42DDC"/>
    <w:rsid w:val="00C43984"/>
    <w:rsid w:val="00C47076"/>
    <w:rsid w:val="00C50136"/>
    <w:rsid w:val="00C501C8"/>
    <w:rsid w:val="00C53914"/>
    <w:rsid w:val="00C54EEA"/>
    <w:rsid w:val="00C5523E"/>
    <w:rsid w:val="00C56695"/>
    <w:rsid w:val="00C56BCE"/>
    <w:rsid w:val="00C57072"/>
    <w:rsid w:val="00C577D5"/>
    <w:rsid w:val="00C57B32"/>
    <w:rsid w:val="00C63A5A"/>
    <w:rsid w:val="00C66BAF"/>
    <w:rsid w:val="00C673BE"/>
    <w:rsid w:val="00C67F26"/>
    <w:rsid w:val="00C71418"/>
    <w:rsid w:val="00C7194C"/>
    <w:rsid w:val="00C73C6E"/>
    <w:rsid w:val="00C754FF"/>
    <w:rsid w:val="00C75C4C"/>
    <w:rsid w:val="00C75EA1"/>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B2328"/>
    <w:rsid w:val="00CB4E22"/>
    <w:rsid w:val="00CB5EB1"/>
    <w:rsid w:val="00CB5F09"/>
    <w:rsid w:val="00CB62FE"/>
    <w:rsid w:val="00CB67C0"/>
    <w:rsid w:val="00CB7340"/>
    <w:rsid w:val="00CC0079"/>
    <w:rsid w:val="00CC2424"/>
    <w:rsid w:val="00CC2CF4"/>
    <w:rsid w:val="00CC38EB"/>
    <w:rsid w:val="00CC3A1F"/>
    <w:rsid w:val="00CC4575"/>
    <w:rsid w:val="00CC4C61"/>
    <w:rsid w:val="00CC5942"/>
    <w:rsid w:val="00CC78E8"/>
    <w:rsid w:val="00CD0561"/>
    <w:rsid w:val="00CD0991"/>
    <w:rsid w:val="00CD2265"/>
    <w:rsid w:val="00CD2354"/>
    <w:rsid w:val="00CD26E7"/>
    <w:rsid w:val="00CD284A"/>
    <w:rsid w:val="00CD2B26"/>
    <w:rsid w:val="00CD3444"/>
    <w:rsid w:val="00CD52B6"/>
    <w:rsid w:val="00CE21A0"/>
    <w:rsid w:val="00CE2925"/>
    <w:rsid w:val="00CE2C04"/>
    <w:rsid w:val="00CE374F"/>
    <w:rsid w:val="00CE3C58"/>
    <w:rsid w:val="00CE700B"/>
    <w:rsid w:val="00CF0B30"/>
    <w:rsid w:val="00CF1FBE"/>
    <w:rsid w:val="00CF2E0C"/>
    <w:rsid w:val="00CF47D4"/>
    <w:rsid w:val="00CF6957"/>
    <w:rsid w:val="00CF7BAC"/>
    <w:rsid w:val="00D009C4"/>
    <w:rsid w:val="00D00B0C"/>
    <w:rsid w:val="00D02D02"/>
    <w:rsid w:val="00D02FC1"/>
    <w:rsid w:val="00D0337F"/>
    <w:rsid w:val="00D03FB3"/>
    <w:rsid w:val="00D05F50"/>
    <w:rsid w:val="00D0605D"/>
    <w:rsid w:val="00D060D3"/>
    <w:rsid w:val="00D10495"/>
    <w:rsid w:val="00D1092F"/>
    <w:rsid w:val="00D11DEF"/>
    <w:rsid w:val="00D130A7"/>
    <w:rsid w:val="00D13A4B"/>
    <w:rsid w:val="00D14A02"/>
    <w:rsid w:val="00D20082"/>
    <w:rsid w:val="00D247FD"/>
    <w:rsid w:val="00D250E4"/>
    <w:rsid w:val="00D27BDE"/>
    <w:rsid w:val="00D37438"/>
    <w:rsid w:val="00D37B78"/>
    <w:rsid w:val="00D37E99"/>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3224"/>
    <w:rsid w:val="00D669A8"/>
    <w:rsid w:val="00D716D9"/>
    <w:rsid w:val="00D72FAD"/>
    <w:rsid w:val="00D731B9"/>
    <w:rsid w:val="00D74A2D"/>
    <w:rsid w:val="00D7797B"/>
    <w:rsid w:val="00D81200"/>
    <w:rsid w:val="00D819C5"/>
    <w:rsid w:val="00D8285E"/>
    <w:rsid w:val="00D828FA"/>
    <w:rsid w:val="00D91974"/>
    <w:rsid w:val="00D92782"/>
    <w:rsid w:val="00D9346A"/>
    <w:rsid w:val="00D93BA8"/>
    <w:rsid w:val="00D96B53"/>
    <w:rsid w:val="00D97973"/>
    <w:rsid w:val="00D97D26"/>
    <w:rsid w:val="00DA1172"/>
    <w:rsid w:val="00DA2CFA"/>
    <w:rsid w:val="00DA3772"/>
    <w:rsid w:val="00DB0CD8"/>
    <w:rsid w:val="00DB0DD3"/>
    <w:rsid w:val="00DB0FD9"/>
    <w:rsid w:val="00DB2833"/>
    <w:rsid w:val="00DB51EF"/>
    <w:rsid w:val="00DB5D47"/>
    <w:rsid w:val="00DB690F"/>
    <w:rsid w:val="00DB6B47"/>
    <w:rsid w:val="00DB6FC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2A9"/>
    <w:rsid w:val="00E12508"/>
    <w:rsid w:val="00E142B7"/>
    <w:rsid w:val="00E153D6"/>
    <w:rsid w:val="00E20104"/>
    <w:rsid w:val="00E2255E"/>
    <w:rsid w:val="00E22C8A"/>
    <w:rsid w:val="00E254ED"/>
    <w:rsid w:val="00E25577"/>
    <w:rsid w:val="00E25963"/>
    <w:rsid w:val="00E269A3"/>
    <w:rsid w:val="00E26D2C"/>
    <w:rsid w:val="00E27052"/>
    <w:rsid w:val="00E304BA"/>
    <w:rsid w:val="00E32FF2"/>
    <w:rsid w:val="00E339F4"/>
    <w:rsid w:val="00E34500"/>
    <w:rsid w:val="00E34C3E"/>
    <w:rsid w:val="00E361E9"/>
    <w:rsid w:val="00E36AF9"/>
    <w:rsid w:val="00E3719E"/>
    <w:rsid w:val="00E37220"/>
    <w:rsid w:val="00E37F38"/>
    <w:rsid w:val="00E37FA1"/>
    <w:rsid w:val="00E4319C"/>
    <w:rsid w:val="00E431A6"/>
    <w:rsid w:val="00E4509A"/>
    <w:rsid w:val="00E462FF"/>
    <w:rsid w:val="00E50E8D"/>
    <w:rsid w:val="00E50F6F"/>
    <w:rsid w:val="00E515DB"/>
    <w:rsid w:val="00E5695E"/>
    <w:rsid w:val="00E603BD"/>
    <w:rsid w:val="00E608DA"/>
    <w:rsid w:val="00E61304"/>
    <w:rsid w:val="00E64C60"/>
    <w:rsid w:val="00E734F6"/>
    <w:rsid w:val="00E747A3"/>
    <w:rsid w:val="00E74E37"/>
    <w:rsid w:val="00E74E3B"/>
    <w:rsid w:val="00E7508A"/>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441"/>
    <w:rsid w:val="00EC5C45"/>
    <w:rsid w:val="00EC64BF"/>
    <w:rsid w:val="00EC68F4"/>
    <w:rsid w:val="00ED1220"/>
    <w:rsid w:val="00ED23DF"/>
    <w:rsid w:val="00ED4D6A"/>
    <w:rsid w:val="00EE11BC"/>
    <w:rsid w:val="00EE3D68"/>
    <w:rsid w:val="00EE7037"/>
    <w:rsid w:val="00EE70D5"/>
    <w:rsid w:val="00EF014F"/>
    <w:rsid w:val="00EF08B4"/>
    <w:rsid w:val="00EF1172"/>
    <w:rsid w:val="00EF38A3"/>
    <w:rsid w:val="00EF39EA"/>
    <w:rsid w:val="00EF3F1E"/>
    <w:rsid w:val="00EF44FA"/>
    <w:rsid w:val="00EF5CA0"/>
    <w:rsid w:val="00EF63B1"/>
    <w:rsid w:val="00EF6EE8"/>
    <w:rsid w:val="00F02134"/>
    <w:rsid w:val="00F021CC"/>
    <w:rsid w:val="00F0262D"/>
    <w:rsid w:val="00F05560"/>
    <w:rsid w:val="00F06C78"/>
    <w:rsid w:val="00F079D5"/>
    <w:rsid w:val="00F07A45"/>
    <w:rsid w:val="00F10FDF"/>
    <w:rsid w:val="00F11243"/>
    <w:rsid w:val="00F120BE"/>
    <w:rsid w:val="00F130EE"/>
    <w:rsid w:val="00F13391"/>
    <w:rsid w:val="00F13393"/>
    <w:rsid w:val="00F13B78"/>
    <w:rsid w:val="00F1509B"/>
    <w:rsid w:val="00F154C3"/>
    <w:rsid w:val="00F1754C"/>
    <w:rsid w:val="00F23441"/>
    <w:rsid w:val="00F2474D"/>
    <w:rsid w:val="00F258A0"/>
    <w:rsid w:val="00F273AA"/>
    <w:rsid w:val="00F273CE"/>
    <w:rsid w:val="00F30EA1"/>
    <w:rsid w:val="00F32E26"/>
    <w:rsid w:val="00F34C92"/>
    <w:rsid w:val="00F42670"/>
    <w:rsid w:val="00F43727"/>
    <w:rsid w:val="00F4575C"/>
    <w:rsid w:val="00F45B9E"/>
    <w:rsid w:val="00F46B4D"/>
    <w:rsid w:val="00F47821"/>
    <w:rsid w:val="00F478E9"/>
    <w:rsid w:val="00F504C4"/>
    <w:rsid w:val="00F50988"/>
    <w:rsid w:val="00F5246D"/>
    <w:rsid w:val="00F60973"/>
    <w:rsid w:val="00F60FF3"/>
    <w:rsid w:val="00F61D0C"/>
    <w:rsid w:val="00F62F23"/>
    <w:rsid w:val="00F66597"/>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52EF"/>
    <w:rsid w:val="00F877CD"/>
    <w:rsid w:val="00F90B0C"/>
    <w:rsid w:val="00F913B9"/>
    <w:rsid w:val="00F91A47"/>
    <w:rsid w:val="00F93E2C"/>
    <w:rsid w:val="00F94BCA"/>
    <w:rsid w:val="00F9505D"/>
    <w:rsid w:val="00F95774"/>
    <w:rsid w:val="00FA04B9"/>
    <w:rsid w:val="00FA166A"/>
    <w:rsid w:val="00FA2738"/>
    <w:rsid w:val="00FA31F4"/>
    <w:rsid w:val="00FA5A69"/>
    <w:rsid w:val="00FA7531"/>
    <w:rsid w:val="00FA77F8"/>
    <w:rsid w:val="00FA7E00"/>
    <w:rsid w:val="00FB15DB"/>
    <w:rsid w:val="00FB1F3B"/>
    <w:rsid w:val="00FB206F"/>
    <w:rsid w:val="00FB3D83"/>
    <w:rsid w:val="00FB45DF"/>
    <w:rsid w:val="00FB4F9C"/>
    <w:rsid w:val="00FB54D8"/>
    <w:rsid w:val="00FC01CF"/>
    <w:rsid w:val="00FC037F"/>
    <w:rsid w:val="00FC1045"/>
    <w:rsid w:val="00FC50EC"/>
    <w:rsid w:val="00FC5159"/>
    <w:rsid w:val="00FD1C0D"/>
    <w:rsid w:val="00FD1CB0"/>
    <w:rsid w:val="00FD370C"/>
    <w:rsid w:val="00FD5150"/>
    <w:rsid w:val="00FD71AB"/>
    <w:rsid w:val="00FD749F"/>
    <w:rsid w:val="00FD7EAD"/>
    <w:rsid w:val="00FD7ECC"/>
    <w:rsid w:val="00FE016C"/>
    <w:rsid w:val="00FE16BA"/>
    <w:rsid w:val="00FE3973"/>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mailto:chestnuthillumc@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7</cp:revision>
  <cp:lastPrinted>2023-09-28T13:41:00Z</cp:lastPrinted>
  <dcterms:created xsi:type="dcterms:W3CDTF">2023-09-22T13:31:00Z</dcterms:created>
  <dcterms:modified xsi:type="dcterms:W3CDTF">2023-09-28T14:23:00Z</dcterms:modified>
</cp:coreProperties>
</file>